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236015767"/>
        <w:lock w:val="contentLocked"/>
        <w:placeholder>
          <w:docPart w:val="DefaultPlaceholder_-1854013440"/>
        </w:placeholder>
        <w:group/>
      </w:sdtPr>
      <w:sdtEndPr>
        <w:rPr>
          <w:sz w:val="2"/>
          <w:szCs w:val="2"/>
        </w:rPr>
      </w:sdtEndPr>
      <w:sdtContent>
        <w:p w14:paraId="2361EF19" w14:textId="23546D75" w:rsidR="008709F4" w:rsidRPr="00E27951" w:rsidRDefault="00AB0A12" w:rsidP="00E27951">
          <w:pPr>
            <w:pStyle w:val="Heading1"/>
            <w:spacing w:line="240" w:lineRule="auto"/>
            <w:rPr>
              <w:rFonts w:ascii="Source Sans Pro" w:hAnsi="Source Sans Pro"/>
              <w:szCs w:val="48"/>
            </w:rPr>
          </w:pPr>
          <w:r w:rsidRPr="00E27951">
            <w:rPr>
              <w:rFonts w:ascii="Source Sans Pro" w:hAnsi="Source Sans Pro"/>
              <w:szCs w:val="48"/>
            </w:rPr>
            <w:t>20</w:t>
          </w:r>
          <w:r w:rsidR="00E82705" w:rsidRPr="00E27951">
            <w:rPr>
              <w:rFonts w:ascii="Source Sans Pro" w:hAnsi="Source Sans Pro"/>
              <w:szCs w:val="48"/>
            </w:rPr>
            <w:t>2</w:t>
          </w:r>
          <w:r w:rsidR="009B0C05" w:rsidRPr="00E27951">
            <w:rPr>
              <w:rFonts w:ascii="Source Sans Pro" w:hAnsi="Source Sans Pro"/>
              <w:szCs w:val="48"/>
            </w:rPr>
            <w:t>5</w:t>
          </w:r>
          <w:r w:rsidR="00AC6295" w:rsidRPr="00E27951">
            <w:rPr>
              <w:rFonts w:ascii="Source Sans Pro" w:hAnsi="Source Sans Pro"/>
              <w:szCs w:val="48"/>
            </w:rPr>
            <w:t xml:space="preserve"> </w:t>
          </w:r>
          <w:r w:rsidR="00D46620" w:rsidRPr="00E27951">
            <w:rPr>
              <w:rFonts w:ascii="Source Sans Pro" w:hAnsi="Source Sans Pro"/>
              <w:szCs w:val="48"/>
            </w:rPr>
            <w:t>c</w:t>
          </w:r>
          <w:r w:rsidR="007C2A4E" w:rsidRPr="00E27951">
            <w:rPr>
              <w:rFonts w:ascii="Source Sans Pro" w:hAnsi="Source Sans Pro"/>
              <w:szCs w:val="48"/>
            </w:rPr>
            <w:t>andidate record f</w:t>
          </w:r>
          <w:r w:rsidR="004F7378" w:rsidRPr="00E27951">
            <w:rPr>
              <w:rFonts w:ascii="Source Sans Pro" w:hAnsi="Source Sans Pro"/>
              <w:szCs w:val="48"/>
            </w:rPr>
            <w:t>orm</w:t>
          </w:r>
        </w:p>
        <w:p w14:paraId="7F1E49C0" w14:textId="77777777" w:rsidR="00085F1F" w:rsidRPr="00E27951" w:rsidRDefault="00CC646F" w:rsidP="00B416F2">
          <w:pPr>
            <w:pStyle w:val="Heading2"/>
            <w:pBdr>
              <w:bottom w:val="none" w:sz="0" w:space="0" w:color="auto"/>
            </w:pBdr>
            <w:spacing w:after="240" w:line="240" w:lineRule="auto"/>
            <w:ind w:left="0" w:firstLine="0"/>
            <w:rPr>
              <w:rFonts w:ascii="Source Sans Pro" w:hAnsi="Source Sans Pro"/>
              <w:spacing w:val="-2"/>
              <w:szCs w:val="32"/>
            </w:rPr>
          </w:pPr>
          <w:r w:rsidRPr="00E27951">
            <w:rPr>
              <w:rFonts w:ascii="Source Sans Pro" w:hAnsi="Source Sans Pro"/>
              <w:szCs w:val="32"/>
            </w:rPr>
            <w:t>A</w:t>
          </w:r>
          <w:r w:rsidR="00951A67" w:rsidRPr="00E27951">
            <w:rPr>
              <w:rFonts w:ascii="Source Sans Pro" w:hAnsi="Source Sans Pro"/>
              <w:szCs w:val="32"/>
            </w:rPr>
            <w:t>-</w:t>
          </w:r>
          <w:r w:rsidR="00E82705" w:rsidRPr="00E27951">
            <w:rPr>
              <w:rFonts w:ascii="Source Sans Pro" w:hAnsi="Source Sans Pro"/>
              <w:szCs w:val="32"/>
            </w:rPr>
            <w:t>level Design and Technology</w:t>
          </w:r>
          <w:r w:rsidRPr="00E27951">
            <w:rPr>
              <w:rFonts w:ascii="Source Sans Pro" w:hAnsi="Source Sans Pro"/>
              <w:szCs w:val="32"/>
            </w:rPr>
            <w:t xml:space="preserve"> Product Design</w:t>
          </w:r>
          <w:r w:rsidR="00B416F2">
            <w:rPr>
              <w:rFonts w:ascii="Source Sans Pro" w:hAnsi="Source Sans Pro"/>
              <w:szCs w:val="32"/>
            </w:rPr>
            <w:br/>
          </w:r>
          <w:r w:rsidRPr="00E27951">
            <w:rPr>
              <w:rFonts w:ascii="Source Sans Pro" w:hAnsi="Source Sans Pro"/>
              <w:spacing w:val="-2"/>
              <w:szCs w:val="32"/>
            </w:rPr>
            <w:t>NEA</w:t>
          </w:r>
          <w:r w:rsidR="00B75556" w:rsidRPr="00E27951">
            <w:rPr>
              <w:rFonts w:ascii="Source Sans Pro" w:hAnsi="Source Sans Pro"/>
              <w:spacing w:val="-2"/>
              <w:szCs w:val="32"/>
            </w:rPr>
            <w:t xml:space="preserve"> </w:t>
          </w:r>
          <w:r w:rsidR="00E650D8" w:rsidRPr="00E27951">
            <w:rPr>
              <w:rFonts w:ascii="Source Sans Pro" w:hAnsi="Source Sans Pro"/>
              <w:spacing w:val="-2"/>
              <w:szCs w:val="32"/>
            </w:rPr>
            <w:t>(</w:t>
          </w:r>
          <w:r w:rsidR="00951A67" w:rsidRPr="00E27951">
            <w:rPr>
              <w:rFonts w:ascii="Source Sans Pro" w:hAnsi="Source Sans Pro"/>
              <w:spacing w:val="-2"/>
              <w:szCs w:val="32"/>
            </w:rPr>
            <w:t>7552</w:t>
          </w:r>
          <w:r w:rsidR="00E650D8" w:rsidRPr="00E27951">
            <w:rPr>
              <w:rFonts w:ascii="Source Sans Pro" w:hAnsi="Source Sans Pro"/>
              <w:spacing w:val="-2"/>
              <w:szCs w:val="32"/>
            </w:rPr>
            <w:t>/C)</w:t>
          </w:r>
        </w:p>
        <w:p w14:paraId="48004961" w14:textId="77777777" w:rsidR="00E75061" w:rsidRPr="009B0C05" w:rsidRDefault="00242BE9" w:rsidP="00B416F2">
          <w:pPr>
            <w:pStyle w:val="Introduction"/>
            <w:rPr>
              <w:rFonts w:ascii="Source Sans Pro" w:hAnsi="Source Sans Pro"/>
              <w:sz w:val="22"/>
              <w:szCs w:val="22"/>
            </w:rPr>
          </w:pPr>
          <w:r w:rsidRPr="009B0C05">
            <w:rPr>
              <w:rFonts w:ascii="Source Sans Pro" w:hAnsi="Source Sans Pro"/>
              <w:sz w:val="22"/>
              <w:szCs w:val="22"/>
            </w:rPr>
            <w:t xml:space="preserve">Please attach the form to your candidate’s work and keep it at the centre or send it to the moderator as required. </w:t>
          </w:r>
          <w:r w:rsidR="00F057CC" w:rsidRPr="009B0C05">
            <w:rPr>
              <w:rFonts w:ascii="Source Sans Pro" w:hAnsi="Source Sans Pro"/>
              <w:sz w:val="22"/>
              <w:szCs w:val="22"/>
            </w:rPr>
            <w:t>The declarations should be completed by the candidate and teacher as indicated.</w:t>
          </w:r>
        </w:p>
        <w:p w14:paraId="51DA5AC0" w14:textId="77777777" w:rsidR="001C57EF" w:rsidRDefault="001C57EF" w:rsidP="001C57EF"/>
        <w:p w14:paraId="40D84D3E" w14:textId="77777777" w:rsidR="001C57EF" w:rsidRPr="00FC0989" w:rsidRDefault="001C57EF" w:rsidP="001C57EF"/>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1C57EF" w:rsidRPr="00FC0989" w14:paraId="2601393A" w14:textId="77777777" w:rsidTr="00267076">
            <w:trPr>
              <w:trHeight w:val="227"/>
            </w:trPr>
            <w:tc>
              <w:tcPr>
                <w:tcW w:w="2122" w:type="dxa"/>
                <w:tcBorders>
                  <w:bottom w:val="nil"/>
                </w:tcBorders>
              </w:tcPr>
              <w:p w14:paraId="45182707" w14:textId="77777777" w:rsidR="001C57EF" w:rsidRPr="00FC0989" w:rsidRDefault="001C57EF" w:rsidP="0026707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879E2002EF0E4FBFB2755CF612B65F3C"/>
                </w:placeholder>
                <w:showingPlcHdr/>
                <w:text/>
              </w:sdtPr>
              <w:sdtEndPr/>
              <w:sdtContent>
                <w:tc>
                  <w:tcPr>
                    <w:tcW w:w="1559" w:type="dxa"/>
                    <w:tcBorders>
                      <w:bottom w:val="nil"/>
                    </w:tcBorders>
                    <w:shd w:val="clear" w:color="auto" w:fill="auto"/>
                  </w:tcPr>
                  <w:p w14:paraId="4A9E19C6" w14:textId="77777777" w:rsidR="001C57EF" w:rsidRPr="00FC0989" w:rsidRDefault="001C57EF" w:rsidP="0026707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E4F9FCA" w14:textId="77777777" w:rsidR="001C57EF" w:rsidRPr="00FC0989" w:rsidRDefault="001C57EF" w:rsidP="0026707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0AD22E4FD9714118A2FABE0C32E6F1B9"/>
                </w:placeholder>
                <w:showingPlcHdr/>
                <w:text/>
              </w:sdtPr>
              <w:sdtEndPr/>
              <w:sdtContent>
                <w:tc>
                  <w:tcPr>
                    <w:tcW w:w="4961" w:type="dxa"/>
                    <w:tcBorders>
                      <w:bottom w:val="nil"/>
                    </w:tcBorders>
                    <w:shd w:val="clear" w:color="auto" w:fill="auto"/>
                  </w:tcPr>
                  <w:p w14:paraId="3FB1E093" w14:textId="77777777" w:rsidR="001C57EF" w:rsidRPr="00FC0989" w:rsidRDefault="001C57EF" w:rsidP="00267076">
                    <w:pPr>
                      <w:rPr>
                        <w:rFonts w:ascii="Source Sans Pro" w:hAnsi="Source Sans Pro"/>
                      </w:rPr>
                    </w:pPr>
                    <w:r w:rsidRPr="006B3170">
                      <w:rPr>
                        <w:rStyle w:val="PlaceholderText"/>
                      </w:rPr>
                      <w:t>Click here to enter text.</w:t>
                    </w:r>
                  </w:p>
                </w:tc>
              </w:sdtContent>
            </w:sdt>
          </w:tr>
          <w:tr w:rsidR="001C57EF" w:rsidRPr="00FC0989" w14:paraId="427E76D9" w14:textId="77777777" w:rsidTr="00267076">
            <w:trPr>
              <w:trHeight w:hRule="exact" w:val="57"/>
            </w:trPr>
            <w:tc>
              <w:tcPr>
                <w:tcW w:w="2122" w:type="dxa"/>
                <w:tcBorders>
                  <w:left w:val="nil"/>
                  <w:bottom w:val="nil"/>
                  <w:right w:val="single" w:sz="4" w:space="0" w:color="4B4B4B"/>
                </w:tcBorders>
              </w:tcPr>
              <w:p w14:paraId="17FD2709" w14:textId="77777777" w:rsidR="001C57EF" w:rsidRDefault="001C57EF" w:rsidP="00267076">
                <w:pPr>
                  <w:rPr>
                    <w:rFonts w:ascii="Source Sans Pro" w:hAnsi="Source Sans Pro"/>
                  </w:rPr>
                </w:pPr>
              </w:p>
              <w:p w14:paraId="65CF4A40" w14:textId="77777777" w:rsidR="001C57EF" w:rsidRPr="00FC0989" w:rsidRDefault="001C57EF"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C606C1D" w14:textId="77777777" w:rsidR="001C57EF" w:rsidRPr="00FC0989" w:rsidRDefault="001C57EF" w:rsidP="0026707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A207FD4" w14:textId="77777777" w:rsidR="001C57EF" w:rsidRPr="00FC0989" w:rsidRDefault="001C57EF" w:rsidP="0026707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BD4EC6A" w14:textId="77777777" w:rsidR="001C57EF" w:rsidRPr="00FC0989" w:rsidRDefault="001C57EF" w:rsidP="00267076">
                <w:pPr>
                  <w:rPr>
                    <w:rFonts w:ascii="Source Sans Pro" w:hAnsi="Source Sans Pro"/>
                  </w:rPr>
                </w:pPr>
              </w:p>
            </w:tc>
          </w:tr>
        </w:tbl>
        <w:p w14:paraId="08A24298" w14:textId="77777777" w:rsidR="001C57EF" w:rsidRPr="00FC0989" w:rsidRDefault="001C57EF" w:rsidP="001C57E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1C57EF" w:rsidRPr="00FC0989" w14:paraId="409315D9" w14:textId="77777777" w:rsidTr="00267076">
            <w:trPr>
              <w:trHeight w:val="227"/>
            </w:trPr>
            <w:tc>
              <w:tcPr>
                <w:tcW w:w="2122" w:type="dxa"/>
                <w:tcBorders>
                  <w:bottom w:val="nil"/>
                </w:tcBorders>
              </w:tcPr>
              <w:p w14:paraId="53E179F0" w14:textId="77777777" w:rsidR="001C57EF" w:rsidRPr="00FC0989" w:rsidRDefault="001C57EF" w:rsidP="0026707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714A7C23288D45B396FB11058A0C6D9B"/>
                </w:placeholder>
                <w:showingPlcHdr/>
                <w:text/>
              </w:sdtPr>
              <w:sdtEndPr/>
              <w:sdtContent>
                <w:tc>
                  <w:tcPr>
                    <w:tcW w:w="1559" w:type="dxa"/>
                    <w:tcBorders>
                      <w:bottom w:val="nil"/>
                    </w:tcBorders>
                    <w:shd w:val="clear" w:color="auto" w:fill="auto"/>
                  </w:tcPr>
                  <w:p w14:paraId="0C0FD949" w14:textId="77777777" w:rsidR="001C57EF" w:rsidRPr="00FC0989" w:rsidRDefault="001C57EF" w:rsidP="0026707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70F8AFA" w14:textId="77777777" w:rsidR="001C57EF" w:rsidRPr="00FC0989" w:rsidRDefault="001C57EF" w:rsidP="0026707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AB7A5140E81E4CB1B46396AFEE6CC9F9"/>
                </w:placeholder>
                <w:showingPlcHdr/>
                <w:text/>
              </w:sdtPr>
              <w:sdtEndPr/>
              <w:sdtContent>
                <w:tc>
                  <w:tcPr>
                    <w:tcW w:w="4110" w:type="dxa"/>
                    <w:tcBorders>
                      <w:bottom w:val="nil"/>
                    </w:tcBorders>
                    <w:shd w:val="clear" w:color="auto" w:fill="auto"/>
                  </w:tcPr>
                  <w:p w14:paraId="0A538146" w14:textId="77777777" w:rsidR="001C57EF" w:rsidRPr="00FC0989" w:rsidRDefault="001C57EF" w:rsidP="00267076">
                    <w:pPr>
                      <w:rPr>
                        <w:rFonts w:ascii="Source Sans Pro" w:hAnsi="Source Sans Pro"/>
                      </w:rPr>
                    </w:pPr>
                    <w:r w:rsidRPr="006B3170">
                      <w:rPr>
                        <w:rStyle w:val="PlaceholderText"/>
                      </w:rPr>
                      <w:t>Click here to enter text.</w:t>
                    </w:r>
                  </w:p>
                </w:tc>
              </w:sdtContent>
            </w:sdt>
          </w:tr>
          <w:tr w:rsidR="001C57EF" w:rsidRPr="00FC0989" w14:paraId="79BDE8DE" w14:textId="77777777" w:rsidTr="00267076">
            <w:trPr>
              <w:trHeight w:hRule="exact" w:val="57"/>
            </w:trPr>
            <w:tc>
              <w:tcPr>
                <w:tcW w:w="2122" w:type="dxa"/>
                <w:tcBorders>
                  <w:left w:val="nil"/>
                  <w:bottom w:val="nil"/>
                  <w:right w:val="single" w:sz="4" w:space="0" w:color="4B4B4B"/>
                </w:tcBorders>
              </w:tcPr>
              <w:p w14:paraId="65BA013E" w14:textId="77777777" w:rsidR="001C57EF" w:rsidRPr="00FC0989" w:rsidRDefault="001C57EF"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BCE9871" w14:textId="77777777" w:rsidR="001C57EF" w:rsidRPr="00FC0989" w:rsidRDefault="001C57EF" w:rsidP="0026707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FBAF6A0" w14:textId="77777777" w:rsidR="001C57EF" w:rsidRPr="00FC0989" w:rsidRDefault="001C57EF" w:rsidP="0026707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32942E38" w14:textId="77777777" w:rsidR="001C57EF" w:rsidRPr="00FC0989" w:rsidRDefault="001C57EF" w:rsidP="00267076">
                <w:pPr>
                  <w:rPr>
                    <w:rFonts w:ascii="Source Sans Pro" w:hAnsi="Source Sans Pro"/>
                  </w:rPr>
                </w:pPr>
              </w:p>
            </w:tc>
          </w:tr>
        </w:tbl>
        <w:p w14:paraId="2C8BC7DF" w14:textId="77777777" w:rsidR="00D46620" w:rsidRPr="009B0C05" w:rsidRDefault="00D46620" w:rsidP="00E27951">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9B0C05" w14:paraId="7E372A6F" w14:textId="77777777" w:rsidTr="00FC04F8">
            <w:trPr>
              <w:trHeight w:val="680"/>
            </w:trPr>
            <w:tc>
              <w:tcPr>
                <w:tcW w:w="10201" w:type="dxa"/>
                <w:shd w:val="clear" w:color="auto" w:fill="C8C8C8"/>
                <w:vAlign w:val="center"/>
              </w:tcPr>
              <w:p w14:paraId="097F9300" w14:textId="77777777" w:rsidR="00D46620" w:rsidRPr="009B0C05" w:rsidRDefault="00D46620" w:rsidP="00E27951">
                <w:pPr>
                  <w:rPr>
                    <w:rFonts w:ascii="Source Sans Pro" w:hAnsi="Source Sans Pro"/>
                  </w:rPr>
                </w:pPr>
                <w:r w:rsidRPr="009B0C05">
                  <w:rPr>
                    <w:rFonts w:ascii="Source Sans Pro" w:hAnsi="Source Sans Pro"/>
                  </w:rPr>
                  <w:t xml:space="preserve">Work submitted for assessment </w:t>
                </w:r>
                <w:r w:rsidRPr="009B0C05">
                  <w:rPr>
                    <w:rFonts w:ascii="Source Sans Pro" w:hAnsi="Source Sans Pro"/>
                    <w:b/>
                  </w:rPr>
                  <w:t xml:space="preserve">must </w:t>
                </w:r>
                <w:r w:rsidRPr="009B0C05">
                  <w:rPr>
                    <w:rFonts w:ascii="Source Sans Pro" w:hAnsi="Source Sans Pro"/>
                  </w:rPr>
                  <w:t>be the candidate’s own. If candidates copy work, allow candidates to copy from them, or cheat in any other way, they may be disqualified.</w:t>
                </w:r>
              </w:p>
            </w:tc>
          </w:tr>
        </w:tbl>
        <w:p w14:paraId="2563D073" w14:textId="77777777" w:rsidR="00D46620" w:rsidRPr="009B0C05" w:rsidRDefault="00D46620" w:rsidP="00E27951">
          <w:pPr>
            <w:rPr>
              <w:rFonts w:ascii="Source Sans Pro" w:hAnsi="Source Sans Pro"/>
            </w:rPr>
          </w:pPr>
        </w:p>
        <w:p w14:paraId="01408374" w14:textId="77777777" w:rsidR="00D46620" w:rsidRPr="009B0C05" w:rsidRDefault="00D46620" w:rsidP="00E27951">
          <w:pPr>
            <w:rPr>
              <w:rFonts w:ascii="Source Sans Pro" w:hAnsi="Source Sans Pro"/>
              <w:b/>
              <w:sz w:val="22"/>
              <w:szCs w:val="22"/>
            </w:rPr>
          </w:pPr>
          <w:r w:rsidRPr="009B0C05">
            <w:rPr>
              <w:rFonts w:ascii="Source Sans Pro" w:hAnsi="Source Sans Pro"/>
              <w:b/>
              <w:sz w:val="22"/>
              <w:szCs w:val="22"/>
            </w:rPr>
            <w:t>Candidate declaration</w:t>
          </w:r>
        </w:p>
        <w:p w14:paraId="22FFAB0C" w14:textId="77777777" w:rsidR="00D46620" w:rsidRPr="009B0C05" w:rsidRDefault="00D46620" w:rsidP="00E27951">
          <w:pPr>
            <w:rPr>
              <w:rFonts w:ascii="Source Sans Pro" w:hAnsi="Source Sans Pro"/>
            </w:rPr>
          </w:pPr>
          <w:r w:rsidRPr="009B0C05">
            <w:rPr>
              <w:rFonts w:ascii="Source Sans Pro" w:hAnsi="Source Sans Pro"/>
            </w:rPr>
            <w:t xml:space="preserve">Have you received help/information from anyone </w:t>
          </w:r>
          <w:r w:rsidRPr="009B0C05">
            <w:rPr>
              <w:rFonts w:ascii="Source Sans Pro" w:hAnsi="Source Sans Pro"/>
              <w:b/>
            </w:rPr>
            <w:t xml:space="preserve">other than </w:t>
          </w:r>
          <w:r w:rsidRPr="009B0C05">
            <w:rPr>
              <w:rFonts w:ascii="Source Sans Pro" w:hAnsi="Source Sans Pro"/>
            </w:rPr>
            <w:t>subject teacher(s) to produce this work?</w:t>
          </w:r>
        </w:p>
        <w:p w14:paraId="45519DCA" w14:textId="77777777" w:rsidR="00D46620" w:rsidRPr="009B0C05" w:rsidRDefault="00D46620" w:rsidP="00E27951">
          <w:pPr>
            <w:rPr>
              <w:rFonts w:ascii="Source Sans Pro" w:hAnsi="Source Sans Pro"/>
              <w:sz w:val="12"/>
              <w:szCs w:val="12"/>
            </w:rPr>
          </w:pPr>
        </w:p>
        <w:p w14:paraId="671F16B9" w14:textId="77777777" w:rsidR="00221344" w:rsidRPr="009B0C05" w:rsidRDefault="007B36F5" w:rsidP="00E27951">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9B0C05">
                <w:rPr>
                  <w:rFonts w:ascii="Source Sans Pro" w:eastAsia="MS Gothic" w:hAnsi="Source Sans Pro"/>
                  <w:sz w:val="28"/>
                  <w:szCs w:val="28"/>
                </w:rPr>
                <w:t>☐</w:t>
              </w:r>
            </w:sdtContent>
          </w:sdt>
          <w:r w:rsidR="00221344" w:rsidRPr="009B0C05">
            <w:rPr>
              <w:rFonts w:ascii="Source Sans Pro" w:hAnsi="Source Sans Pro"/>
            </w:rPr>
            <w:t xml:space="preserve">  No</w:t>
          </w:r>
          <w:r w:rsidR="00221344" w:rsidRPr="009B0C05">
            <w:rPr>
              <w:rFonts w:ascii="Source Sans Pro" w:hAnsi="Source Sans Pro"/>
            </w:rPr>
            <w:tab/>
          </w:r>
          <w:r w:rsidR="00221344" w:rsidRPr="009B0C05">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9B0C05">
                <w:rPr>
                  <w:rFonts w:ascii="Source Sans Pro" w:eastAsia="MS Gothic" w:hAnsi="Source Sans Pro"/>
                  <w:sz w:val="28"/>
                  <w:szCs w:val="28"/>
                </w:rPr>
                <w:t>☐</w:t>
              </w:r>
            </w:sdtContent>
          </w:sdt>
          <w:r w:rsidR="00221344" w:rsidRPr="009B0C05">
            <w:rPr>
              <w:rFonts w:ascii="Source Sans Pro" w:hAnsi="Source Sans Pro"/>
            </w:rPr>
            <w:t xml:space="preserve">  Yes</w:t>
          </w:r>
          <w:r w:rsidR="00221344" w:rsidRPr="009B0C05">
            <w:rPr>
              <w:rFonts w:ascii="Source Sans Pro" w:hAnsi="Source Sans Pro"/>
              <w:i/>
            </w:rPr>
            <w:t xml:space="preserve"> (give details below or on a separate sheet if necessary).</w:t>
          </w:r>
        </w:p>
        <w:p w14:paraId="2EB7B28A" w14:textId="77777777" w:rsidR="00D46620" w:rsidRPr="009B0C05" w:rsidRDefault="00D46620"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B0C05" w14:paraId="0AF2306D" w14:textId="77777777" w:rsidTr="00B416F2">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58493139" w14:textId="77777777" w:rsidR="00D46620"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14:paraId="08387B7A" w14:textId="77777777" w:rsidR="00D46620" w:rsidRPr="009B0C05" w:rsidRDefault="00D46620" w:rsidP="00E27951">
          <w:pPr>
            <w:rPr>
              <w:rFonts w:ascii="Source Sans Pro" w:hAnsi="Source Sans Pro"/>
              <w:sz w:val="12"/>
              <w:szCs w:val="12"/>
            </w:rPr>
          </w:pPr>
        </w:p>
        <w:p w14:paraId="79E59B6F" w14:textId="77777777" w:rsidR="00412092" w:rsidRPr="009B0C05" w:rsidRDefault="00412092" w:rsidP="00E27951">
          <w:pPr>
            <w:rPr>
              <w:rFonts w:ascii="Source Sans Pro" w:hAnsi="Source Sans Pro"/>
            </w:rPr>
          </w:pPr>
          <w:r w:rsidRPr="009B0C05">
            <w:rPr>
              <w:rFonts w:ascii="Source Sans Pro" w:hAnsi="Source Sans Pro"/>
            </w:rPr>
            <w:t xml:space="preserve">Please list below any books, leaflets or other materials (eg DVDs, software packages, internet </w:t>
          </w:r>
          <w:r w:rsidR="0070658C" w:rsidRPr="0070658C">
            <w:rPr>
              <w:rFonts w:ascii="Source Sans Pro" w:hAnsi="Source Sans Pro"/>
            </w:rPr>
            <w:t xml:space="preserve">information, artificial intelligence (AI) tools) used </w:t>
          </w:r>
          <w:r w:rsidRPr="009B0C05">
            <w:rPr>
              <w:rFonts w:ascii="Source Sans Pro" w:hAnsi="Source Sans Pro"/>
            </w:rPr>
            <w:t xml:space="preserve">to complete this work </w:t>
          </w:r>
          <w:r w:rsidRPr="009B0C05">
            <w:rPr>
              <w:rFonts w:ascii="Source Sans Pro" w:hAnsi="Source Sans Pro"/>
              <w:b/>
            </w:rPr>
            <w:t>not</w:t>
          </w:r>
          <w:r w:rsidRPr="009B0C05">
            <w:rPr>
              <w:rFonts w:ascii="Source Sans Pro" w:hAnsi="Source Sans Pro"/>
            </w:rPr>
            <w:t xml:space="preserve"> acknowledged in the work itself. Presenting materials copied from other sources </w:t>
          </w:r>
          <w:r w:rsidRPr="009B0C05">
            <w:rPr>
              <w:rFonts w:ascii="Source Sans Pro" w:hAnsi="Source Sans Pro"/>
              <w:b/>
            </w:rPr>
            <w:t>without acknowledgement</w:t>
          </w:r>
          <w:r w:rsidRPr="009B0C05">
            <w:rPr>
              <w:rFonts w:ascii="Source Sans Pro" w:hAnsi="Source Sans Pro"/>
            </w:rPr>
            <w:t xml:space="preserve"> is regarded as deliberate deception.</w:t>
          </w:r>
        </w:p>
        <w:p w14:paraId="7888E04A" w14:textId="77777777" w:rsidR="00412092" w:rsidRPr="009B0C05" w:rsidRDefault="00412092"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B0C05" w14:paraId="572397F6" w14:textId="77777777" w:rsidTr="00B416F2">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36117789" w14:textId="77777777" w:rsidR="00412092"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14:paraId="0B89A65E" w14:textId="77777777" w:rsidR="00412092" w:rsidRPr="009B0C05" w:rsidRDefault="00412092" w:rsidP="00E27951">
          <w:pPr>
            <w:rPr>
              <w:rFonts w:ascii="Source Sans Pro" w:hAnsi="Source Sans Pro"/>
              <w:sz w:val="12"/>
              <w:szCs w:val="12"/>
            </w:rPr>
          </w:pPr>
        </w:p>
        <w:p w14:paraId="3AC00A23" w14:textId="77777777" w:rsidR="00412092" w:rsidRPr="009B0C05" w:rsidRDefault="000A5FE9" w:rsidP="00E27951">
          <w:pPr>
            <w:rPr>
              <w:rFonts w:ascii="Source Sans Pro" w:hAnsi="Source Sans Pro" w:cs="Arial"/>
              <w:szCs w:val="20"/>
              <w:lang w:val="en-US"/>
            </w:rPr>
          </w:pPr>
          <w:r w:rsidRPr="009B0C05">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451BE13" w14:textId="77777777" w:rsidR="000A5FE9" w:rsidRPr="009B0C05" w:rsidRDefault="000A5FE9" w:rsidP="00E27951">
          <w:pPr>
            <w:rPr>
              <w:rFonts w:ascii="Source Sans Pro" w:hAnsi="Source Sans Pro"/>
              <w:sz w:val="12"/>
              <w:szCs w:val="12"/>
            </w:rPr>
          </w:pPr>
        </w:p>
        <w:p w14:paraId="7EF5C52D" w14:textId="77777777" w:rsidR="00412092" w:rsidRPr="009B0C05" w:rsidRDefault="00412092" w:rsidP="00E27951">
          <w:pPr>
            <w:rPr>
              <w:rFonts w:ascii="Source Sans Pro" w:hAnsi="Source Sans Pro"/>
            </w:rPr>
          </w:pPr>
          <w:r w:rsidRPr="009B0C05">
            <w:rPr>
              <w:rFonts w:ascii="Source Sans Pro" w:hAnsi="Source Sans Pro"/>
            </w:rPr>
            <w:t>I have read and understood the above. I confirm I produced the attached work without assistance other than that which is acceptable under the scheme of assessment.</w:t>
          </w:r>
        </w:p>
        <w:p w14:paraId="359A4D4E" w14:textId="77777777" w:rsidR="00D46620" w:rsidRPr="009B0C05" w:rsidRDefault="00D46620" w:rsidP="00E27951">
          <w:pPr>
            <w:rPr>
              <w:rFonts w:ascii="Source Sans Pro" w:hAnsi="Source Sans Pro"/>
              <w:sz w:val="12"/>
              <w:szCs w:val="12"/>
            </w:rPr>
          </w:pPr>
          <w:r w:rsidRPr="009B0C05">
            <w:rPr>
              <w:rFonts w:ascii="Source Sans Pro" w:hAnsi="Source Sans Pro"/>
              <w:noProof/>
            </w:rPr>
            <mc:AlternateContent>
              <mc:Choice Requires="wps">
                <w:drawing>
                  <wp:anchor distT="0" distB="0" distL="114300" distR="114300" simplePos="0" relativeHeight="251653632" behindDoc="0" locked="1" layoutInCell="1" allowOverlap="1" wp14:anchorId="340847BA" wp14:editId="3CB4670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AC08D"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B0C05" w14:paraId="25E40EF2"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7B9469D9" w14:textId="77777777"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Candidate signature.</w:t>
                    </w:r>
                  </w:p>
                </w:sdtContent>
              </w:sdt>
            </w:tc>
            <w:tc>
              <w:tcPr>
                <w:tcW w:w="1451" w:type="dxa"/>
                <w:vAlign w:val="bottom"/>
              </w:tcPr>
              <w:p w14:paraId="07AD92BC" w14:textId="77777777"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661550052"/>
                <w:placeholder>
                  <w:docPart w:val="EF42B3851E7B482CB6F8EB26A4A08986"/>
                </w:placeholder>
                <w:showingPlcHdr/>
                <w:date>
                  <w:dateFormat w:val="dd/MM/yyyy"/>
                  <w:lid w:val="en-GB"/>
                  <w:storeMappedDataAs w:val="dateTime"/>
                  <w:calendar w:val="gregorian"/>
                </w:date>
              </w:sdtPr>
              <w:sdtEndPr/>
              <w:sdtContent>
                <w:tc>
                  <w:tcPr>
                    <w:tcW w:w="2801" w:type="dxa"/>
                    <w:vAlign w:val="bottom"/>
                  </w:tcPr>
                  <w:p w14:paraId="28E2F52A" w14:textId="77777777"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14:paraId="02678318" w14:textId="77777777" w:rsidTr="00FC04F8">
            <w:trPr>
              <w:cantSplit/>
              <w:trHeight w:hRule="exact" w:val="57"/>
            </w:trPr>
            <w:tc>
              <w:tcPr>
                <w:tcW w:w="5954" w:type="dxa"/>
                <w:vMerge/>
                <w:vAlign w:val="center"/>
              </w:tcPr>
              <w:p w14:paraId="391E26B7" w14:textId="77777777" w:rsidR="00D46620" w:rsidRPr="009B0C05" w:rsidRDefault="00D46620" w:rsidP="00E27951">
                <w:pPr>
                  <w:rPr>
                    <w:rFonts w:ascii="Source Sans Pro" w:hAnsi="Source Sans Pro"/>
                  </w:rPr>
                </w:pPr>
              </w:p>
            </w:tc>
            <w:tc>
              <w:tcPr>
                <w:tcW w:w="1451" w:type="dxa"/>
                <w:tcBorders>
                  <w:right w:val="single" w:sz="4" w:space="0" w:color="4B4B4B"/>
                </w:tcBorders>
              </w:tcPr>
              <w:p w14:paraId="54C01B49" w14:textId="77777777"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8E3B36E" w14:textId="77777777" w:rsidR="00D46620" w:rsidRPr="009B0C05" w:rsidRDefault="00D46620" w:rsidP="00E27951">
                <w:pPr>
                  <w:rPr>
                    <w:rFonts w:ascii="Source Sans Pro" w:hAnsi="Source Sans Pro"/>
                  </w:rPr>
                </w:pPr>
              </w:p>
            </w:tc>
          </w:tr>
        </w:tbl>
        <w:p w14:paraId="581CD40F" w14:textId="77777777" w:rsidR="00D46620" w:rsidRPr="009B0C05" w:rsidRDefault="00D46620" w:rsidP="00E27951">
          <w:pPr>
            <w:rPr>
              <w:rFonts w:ascii="Source Sans Pro" w:hAnsi="Source Sans Pro"/>
            </w:rPr>
          </w:pPr>
        </w:p>
        <w:p w14:paraId="650020F6" w14:textId="77777777" w:rsidR="00315F79" w:rsidRPr="009B0C05" w:rsidRDefault="00315F79" w:rsidP="00E27951">
          <w:pPr>
            <w:rPr>
              <w:rFonts w:ascii="Source Sans Pro" w:hAnsi="Source Sans Pro"/>
              <w:sz w:val="22"/>
              <w:szCs w:val="22"/>
            </w:rPr>
          </w:pPr>
          <w:r w:rsidRPr="009B0C05">
            <w:rPr>
              <w:rFonts w:ascii="Source Sans Pro" w:hAnsi="Source Sans Pro"/>
              <w:b/>
              <w:sz w:val="22"/>
              <w:szCs w:val="22"/>
            </w:rPr>
            <w:t>Teacher declaration</w:t>
          </w:r>
        </w:p>
        <w:p w14:paraId="4A05CBEC" w14:textId="0FD2474E" w:rsidR="001C57EF" w:rsidRPr="00FC0989" w:rsidRDefault="001C57EF" w:rsidP="001C57EF">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3946BF">
            <w:rPr>
              <w:rFonts w:ascii="Source Sans Pro" w:hAnsi="Source Sans Pro"/>
            </w:rPr>
            <w:t>.</w:t>
          </w:r>
        </w:p>
        <w:p w14:paraId="23ADEAEB" w14:textId="77777777" w:rsidR="00D46620" w:rsidRPr="009B0C05" w:rsidRDefault="00D46620" w:rsidP="00E27951">
          <w:pPr>
            <w:rPr>
              <w:rFonts w:ascii="Source Sans Pro" w:hAnsi="Source Sans Pro"/>
              <w:sz w:val="12"/>
              <w:szCs w:val="12"/>
            </w:rPr>
          </w:pPr>
          <w:r w:rsidRPr="009B0C05">
            <w:rPr>
              <w:rFonts w:ascii="Source Sans Pro" w:hAnsi="Source Sans Pro"/>
              <w:noProof/>
            </w:rPr>
            <w:lastRenderedPageBreak/>
            <mc:AlternateContent>
              <mc:Choice Requires="wps">
                <w:drawing>
                  <wp:anchor distT="0" distB="0" distL="114300" distR="114300" simplePos="0" relativeHeight="251651584" behindDoc="0" locked="1" layoutInCell="1" allowOverlap="1" wp14:anchorId="6FE1B482" wp14:editId="40D6E32D">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D26F4" id="AutoShape 6" o:spid="_x0000_s1026" style="position:absolute;margin-left:.45pt;margin-top:7.3pt;width:296.8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9B0C05" w14:paraId="31AF0852" w14:textId="77777777"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6219F46A" w14:textId="77777777"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Teacher signature.</w:t>
                    </w:r>
                  </w:p>
                </w:sdtContent>
              </w:sdt>
            </w:tc>
            <w:tc>
              <w:tcPr>
                <w:tcW w:w="1451" w:type="dxa"/>
                <w:vAlign w:val="bottom"/>
              </w:tcPr>
              <w:p w14:paraId="18C26572" w14:textId="77777777"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1816096701"/>
                <w:placeholder>
                  <w:docPart w:val="BAF1453638AB4FC8B7058112D8E84ACD"/>
                </w:placeholder>
                <w:showingPlcHdr/>
                <w:date>
                  <w:dateFormat w:val="dd/MM/yyyy"/>
                  <w:lid w:val="en-GB"/>
                  <w:storeMappedDataAs w:val="dateTime"/>
                  <w:calendar w:val="gregorian"/>
                </w:date>
              </w:sdtPr>
              <w:sdtEndPr/>
              <w:sdtContent>
                <w:tc>
                  <w:tcPr>
                    <w:tcW w:w="2801" w:type="dxa"/>
                    <w:vAlign w:val="bottom"/>
                  </w:tcPr>
                  <w:p w14:paraId="74BA7F35" w14:textId="77777777"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14:paraId="34231BA5" w14:textId="77777777" w:rsidTr="00B01621">
            <w:trPr>
              <w:cantSplit/>
              <w:trHeight w:hRule="exact" w:val="57"/>
            </w:trPr>
            <w:tc>
              <w:tcPr>
                <w:tcW w:w="5954" w:type="dxa"/>
                <w:gridSpan w:val="3"/>
                <w:vMerge/>
                <w:vAlign w:val="center"/>
              </w:tcPr>
              <w:p w14:paraId="22DEF334" w14:textId="77777777" w:rsidR="00D46620" w:rsidRPr="009B0C05" w:rsidRDefault="00D46620" w:rsidP="00E27951">
                <w:pPr>
                  <w:rPr>
                    <w:rFonts w:ascii="Source Sans Pro" w:hAnsi="Source Sans Pro"/>
                  </w:rPr>
                </w:pPr>
              </w:p>
            </w:tc>
            <w:tc>
              <w:tcPr>
                <w:tcW w:w="1451" w:type="dxa"/>
                <w:tcBorders>
                  <w:right w:val="single" w:sz="4" w:space="0" w:color="4B4B4B"/>
                </w:tcBorders>
              </w:tcPr>
              <w:p w14:paraId="5E24DB52" w14:textId="77777777"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6FEB2ED" w14:textId="77777777" w:rsidR="00D46620" w:rsidRPr="009B0C05" w:rsidRDefault="00D46620" w:rsidP="00E27951">
                <w:pPr>
                  <w:rPr>
                    <w:rFonts w:ascii="Source Sans Pro" w:hAnsi="Source Sans Pro"/>
                  </w:rPr>
                </w:pPr>
              </w:p>
            </w:tc>
          </w:tr>
          <w:tr w:rsidR="00D46620" w:rsidRPr="009B0C05" w14:paraId="0E5C9BAF" w14:textId="77777777" w:rsidTr="00D72777">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41E851D9" w14:textId="77777777" w:rsidR="00D46620" w:rsidRPr="009B0C05" w:rsidRDefault="00D46620" w:rsidP="00E27951">
                <w:pPr>
                  <w:rPr>
                    <w:rFonts w:ascii="Source Sans Pro" w:hAnsi="Source Sans Pro"/>
                    <w:sz w:val="22"/>
                    <w:szCs w:val="22"/>
                  </w:rPr>
                </w:pPr>
                <w:r w:rsidRPr="009B0C05">
                  <w:rPr>
                    <w:rFonts w:ascii="Source Sans Pro" w:hAnsi="Source Sans Pro"/>
                    <w:b/>
                    <w:sz w:val="22"/>
                    <w:szCs w:val="22"/>
                  </w:rPr>
                  <w:t>Candidate number</w:t>
                </w:r>
              </w:p>
            </w:tc>
            <w:tc>
              <w:tcPr>
                <w:tcW w:w="426" w:type="dxa"/>
                <w:tcBorders>
                  <w:bottom w:val="nil"/>
                </w:tcBorders>
                <w:shd w:val="clear" w:color="auto" w:fill="auto"/>
              </w:tcPr>
              <w:p w14:paraId="0898C18F" w14:textId="77777777" w:rsidR="00D46620" w:rsidRPr="009B0C05" w:rsidRDefault="00D46620" w:rsidP="00E27951">
                <w:pPr>
                  <w:rPr>
                    <w:rFonts w:ascii="Source Sans Pro" w:hAnsi="Source Sans Pro"/>
                  </w:rPr>
                </w:pPr>
              </w:p>
            </w:tc>
            <w:tc>
              <w:tcPr>
                <w:tcW w:w="7517" w:type="dxa"/>
                <w:gridSpan w:val="3"/>
                <w:shd w:val="clear" w:color="auto" w:fill="auto"/>
              </w:tcPr>
              <w:p w14:paraId="6746489D" w14:textId="77777777" w:rsidR="00D46620" w:rsidRPr="009B0C05" w:rsidRDefault="00D46620" w:rsidP="00E27951">
                <w:pPr>
                  <w:rPr>
                    <w:rFonts w:ascii="Source Sans Pro" w:hAnsi="Source Sans Pro"/>
                    <w:sz w:val="22"/>
                    <w:szCs w:val="22"/>
                  </w:rPr>
                </w:pPr>
                <w:r w:rsidRPr="009B0C05">
                  <w:rPr>
                    <w:rFonts w:ascii="Source Sans Pro" w:hAnsi="Source Sans Pro"/>
                    <w:b/>
                    <w:sz w:val="22"/>
                    <w:szCs w:val="22"/>
                  </w:rPr>
                  <w:t>Candidate’s full name</w:t>
                </w:r>
              </w:p>
            </w:tc>
          </w:tr>
          <w:tr w:rsidR="00D46620" w:rsidRPr="009B0C05" w14:paraId="20A55731" w14:textId="77777777" w:rsidTr="00D72777">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14:paraId="11CD4A97" w14:textId="77777777" w:rsidR="00D46620" w:rsidRPr="009B0C05" w:rsidRDefault="00904A28" w:rsidP="00E27951">
                    <w:pPr>
                      <w:rPr>
                        <w:rFonts w:ascii="Source Sans Pro" w:hAnsi="Source Sans Pro"/>
                      </w:rPr>
                    </w:pPr>
                    <w:r w:rsidRPr="009B0C05">
                      <w:rPr>
                        <w:rStyle w:val="PlaceholderText"/>
                        <w:rFonts w:ascii="Source Sans Pro" w:hAnsi="Source Sans Pro"/>
                      </w:rPr>
                      <w:t>Click here to enter</w:t>
                    </w:r>
                    <w:r w:rsidR="00B8209C" w:rsidRPr="009B0C05">
                      <w:rPr>
                        <w:rStyle w:val="PlaceholderText"/>
                        <w:rFonts w:ascii="Source Sans Pro" w:hAnsi="Source Sans Pro"/>
                      </w:rPr>
                      <w:t>.</w:t>
                    </w:r>
                  </w:p>
                </w:tc>
              </w:sdtContent>
            </w:sdt>
            <w:tc>
              <w:tcPr>
                <w:tcW w:w="426" w:type="dxa"/>
                <w:tcBorders>
                  <w:bottom w:val="nil"/>
                </w:tcBorders>
                <w:shd w:val="clear" w:color="auto" w:fill="auto"/>
              </w:tcPr>
              <w:p w14:paraId="0BB3374F" w14:textId="77777777" w:rsidR="00D46620" w:rsidRPr="009B0C05" w:rsidRDefault="00D46620" w:rsidP="00E27951">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14:paraId="755D8ADE" w14:textId="77777777" w:rsidR="00D46620" w:rsidRPr="009B0C05" w:rsidRDefault="00B8209C" w:rsidP="00E27951">
                    <w:pPr>
                      <w:rPr>
                        <w:rFonts w:ascii="Source Sans Pro" w:hAnsi="Source Sans Pro"/>
                      </w:rPr>
                    </w:pPr>
                    <w:r w:rsidRPr="009B0C05">
                      <w:rPr>
                        <w:rStyle w:val="PlaceholderText"/>
                        <w:rFonts w:ascii="Source Sans Pro" w:hAnsi="Source Sans Pro"/>
                      </w:rPr>
                      <w:t>Click here to enter text.</w:t>
                    </w:r>
                  </w:p>
                </w:tc>
              </w:sdtContent>
            </w:sdt>
          </w:tr>
          <w:tr w:rsidR="00D46620" w:rsidRPr="009B0C05" w14:paraId="2947DFF5" w14:textId="77777777" w:rsidTr="00D72777">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20EC60D" w14:textId="77777777" w:rsidR="00D46620" w:rsidRPr="009B0C05" w:rsidRDefault="00D4662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BD08CA2" w14:textId="77777777" w:rsidR="00D46620" w:rsidRPr="009B0C05" w:rsidRDefault="00D46620" w:rsidP="00E27951">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5AAFE743" w14:textId="77777777" w:rsidR="00D46620" w:rsidRPr="009B0C05" w:rsidRDefault="00D46620" w:rsidP="00E27951">
                <w:pPr>
                  <w:rPr>
                    <w:rFonts w:ascii="Source Sans Pro" w:hAnsi="Source Sans Pro"/>
                  </w:rPr>
                </w:pPr>
              </w:p>
            </w:tc>
          </w:tr>
        </w:tbl>
        <w:p w14:paraId="2C4FF450" w14:textId="77777777" w:rsidR="00536999" w:rsidRDefault="00536999" w:rsidP="00E27951">
          <w:pPr>
            <w:rPr>
              <w:rFonts w:ascii="Source Sans Pro" w:hAnsi="Source Sans Pro"/>
            </w:rPr>
          </w:pPr>
        </w:p>
        <w:p w14:paraId="4D34FC3C" w14:textId="77777777" w:rsidR="007B36F5" w:rsidRPr="009B0C05" w:rsidRDefault="007B36F5" w:rsidP="00E27951">
          <w:pPr>
            <w:rPr>
              <w:rFonts w:ascii="Source Sans Pro" w:hAnsi="Source Sans Pro"/>
            </w:rPr>
          </w:pPr>
        </w:p>
        <w:p w14:paraId="125C7330" w14:textId="77777777" w:rsidR="00D84CEB" w:rsidRPr="009B0C05" w:rsidRDefault="00D84CEB" w:rsidP="00E27951">
          <w:pPr>
            <w:rPr>
              <w:rFonts w:ascii="Source Sans Pro" w:hAnsi="Source Sans Pro"/>
              <w:b/>
              <w:sz w:val="22"/>
              <w:szCs w:val="22"/>
            </w:rPr>
          </w:pPr>
          <w:r w:rsidRPr="009B0C05">
            <w:rPr>
              <w:rFonts w:ascii="Source Sans Pro" w:hAnsi="Source Sans Pro"/>
              <w:b/>
              <w:sz w:val="22"/>
              <w:szCs w:val="22"/>
            </w:rPr>
            <w:t xml:space="preserve">To be completed by the </w:t>
          </w:r>
          <w:r w:rsidR="00CC646F" w:rsidRPr="009B0C05">
            <w:rPr>
              <w:rFonts w:ascii="Source Sans Pro" w:hAnsi="Source Sans Pro"/>
              <w:b/>
              <w:sz w:val="22"/>
              <w:szCs w:val="22"/>
            </w:rPr>
            <w:t>candidate</w:t>
          </w:r>
        </w:p>
        <w:p w14:paraId="7FBBAEE8" w14:textId="77777777" w:rsidR="00B75556" w:rsidRPr="009B0C05" w:rsidRDefault="00B75556" w:rsidP="00E27951">
          <w:pPr>
            <w:rPr>
              <w:rFonts w:ascii="Source Sans Pro" w:hAnsi="Source Sans Pro"/>
            </w:rPr>
          </w:pPr>
        </w:p>
        <w:p w14:paraId="5E31FC81" w14:textId="77777777" w:rsidR="00CC646F" w:rsidRPr="009B0C05" w:rsidRDefault="00CC646F" w:rsidP="00E27951">
          <w:pPr>
            <w:rPr>
              <w:rFonts w:ascii="Source Sans Pro" w:hAnsi="Source Sans Pro"/>
            </w:rPr>
          </w:pPr>
          <w:r w:rsidRPr="009B0C05">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14:paraId="3EB0D561" w14:textId="77777777" w:rsidR="00B75556" w:rsidRPr="009B0C05" w:rsidRDefault="00B75556" w:rsidP="00E27951">
          <w:pPr>
            <w:rPr>
              <w:rFonts w:ascii="Source Sans Pro" w:hAnsi="Source Sans Pro"/>
            </w:rPr>
          </w:pPr>
        </w:p>
        <w:p w14:paraId="20F6AF06" w14:textId="77777777" w:rsidR="00680C2B" w:rsidRPr="009B0C05" w:rsidRDefault="00680C2B"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9B0C05" w14:paraId="7B26BACF" w14:textId="77777777" w:rsidTr="00E74A43">
            <w:trPr>
              <w:trHeight w:val="2835"/>
            </w:trPr>
            <w:tc>
              <w:tcPr>
                <w:tcW w:w="1129" w:type="dxa"/>
              </w:tcPr>
              <w:p w14:paraId="32A54947" w14:textId="77777777" w:rsidR="00CC646F" w:rsidRPr="009B0C05" w:rsidRDefault="00CC646F" w:rsidP="00E27951">
                <w:pPr>
                  <w:rPr>
                    <w:rFonts w:ascii="Source Sans Pro" w:hAnsi="Source Sans Pro"/>
                  </w:rPr>
                </w:pPr>
                <w:r w:rsidRPr="009B0C05">
                  <w:rPr>
                    <w:rFonts w:ascii="Source Sans Pro" w:hAnsi="Source Sans Pro"/>
                  </w:rPr>
                  <w:t>Section A</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14:paraId="09F9094E" w14:textId="77777777" w:rsidR="00680C2B" w:rsidRPr="009B0C05" w:rsidRDefault="00CC646F" w:rsidP="00E27951">
                <w:pPr>
                  <w:rPr>
                    <w:rFonts w:ascii="Source Sans Pro" w:hAnsi="Source Sans Pro"/>
                  </w:rPr>
                </w:pPr>
                <w:r w:rsidRPr="009B0C05">
                  <w:rPr>
                    <w:rFonts w:ascii="Source Sans Pro" w:hAnsi="Source Sans Pro"/>
                  </w:rPr>
                  <w:t>Identify and investigate design possibilities</w:t>
                </w:r>
                <w:r w:rsidR="007D010B" w:rsidRPr="009B0C05">
                  <w:rPr>
                    <w:rFonts w:ascii="Source Sans Pro" w:hAnsi="Source Sans Pro"/>
                  </w:rPr>
                  <w:t>.</w:t>
                </w:r>
              </w:p>
              <w:p w14:paraId="31E6A704" w14:textId="77777777" w:rsidR="007D010B" w:rsidRPr="009B0C05" w:rsidRDefault="007D010B" w:rsidP="00E27951">
                <w:pPr>
                  <w:rPr>
                    <w:rFonts w:ascii="Source Sans Pro" w:hAnsi="Source Sans Pro"/>
                  </w:rPr>
                </w:pPr>
              </w:p>
              <w:sdt>
                <w:sdtPr>
                  <w:rPr>
                    <w:rFonts w:ascii="Source Sans Pro" w:hAnsi="Source Sans Pro"/>
                  </w:rPr>
                  <w:id w:val="1652785530"/>
                  <w:placeholder>
                    <w:docPart w:val="A867ED7D400B41DEA57AF5090C610D3B"/>
                  </w:placeholder>
                  <w:showingPlcHdr/>
                </w:sdtPr>
                <w:sdtEndPr/>
                <w:sdtContent>
                  <w:p w14:paraId="78A20856" w14:textId="77777777"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CC646F" w:rsidRPr="009B0C05" w14:paraId="586927E2" w14:textId="77777777" w:rsidTr="00E74A43">
            <w:trPr>
              <w:trHeight w:val="2835"/>
            </w:trPr>
            <w:tc>
              <w:tcPr>
                <w:tcW w:w="1129" w:type="dxa"/>
              </w:tcPr>
              <w:p w14:paraId="17D982E0" w14:textId="77777777" w:rsidR="00CC646F" w:rsidRPr="009B0C05" w:rsidRDefault="00616E6B" w:rsidP="00E27951">
                <w:pPr>
                  <w:rPr>
                    <w:rFonts w:ascii="Source Sans Pro" w:hAnsi="Source Sans Pro"/>
                  </w:rPr>
                </w:pPr>
                <w:r w:rsidRPr="009B0C05">
                  <w:rPr>
                    <w:rFonts w:ascii="Source Sans Pro" w:hAnsi="Source Sans Pro"/>
                  </w:rPr>
                  <w:t>Section B</w:t>
                </w:r>
                <w:r w:rsidRPr="009B0C05">
                  <w:rPr>
                    <w:rFonts w:ascii="Source Sans Pro" w:hAnsi="Source Sans Pro"/>
                  </w:rPr>
                  <w:br/>
                </w:r>
                <w:r w:rsidRPr="009B0C05">
                  <w:rPr>
                    <w:rFonts w:ascii="Source Sans Pro" w:hAnsi="Source Sans Pro"/>
                  </w:rPr>
                  <w:br/>
                  <w:t>10</w:t>
                </w:r>
                <w:r w:rsidR="00CC646F" w:rsidRPr="009B0C05">
                  <w:rPr>
                    <w:rFonts w:ascii="Source Sans Pro" w:hAnsi="Source Sans Pro"/>
                  </w:rPr>
                  <w:t xml:space="preserve"> marks</w:t>
                </w:r>
                <w:r w:rsidR="00CC646F" w:rsidRPr="009B0C05">
                  <w:rPr>
                    <w:rFonts w:ascii="Source Sans Pro" w:hAnsi="Source Sans Pro"/>
                  </w:rPr>
                  <w:br/>
                  <w:t>available</w:t>
                </w:r>
              </w:p>
            </w:tc>
            <w:tc>
              <w:tcPr>
                <w:tcW w:w="9179" w:type="dxa"/>
              </w:tcPr>
              <w:p w14:paraId="0E7E7F9A" w14:textId="77777777" w:rsidR="00CC646F" w:rsidRPr="009B0C05" w:rsidRDefault="00CC646F" w:rsidP="00E27951">
                <w:pPr>
                  <w:rPr>
                    <w:rFonts w:ascii="Source Sans Pro" w:hAnsi="Source Sans Pro"/>
                  </w:rPr>
                </w:pPr>
                <w:r w:rsidRPr="009B0C05">
                  <w:rPr>
                    <w:rFonts w:ascii="Source Sans Pro" w:hAnsi="Source Sans Pro"/>
                  </w:rPr>
                  <w:t>Producing a design brief and specification</w:t>
                </w:r>
                <w:r w:rsidR="00DD21CA" w:rsidRPr="009B0C05">
                  <w:rPr>
                    <w:rFonts w:ascii="Source Sans Pro" w:hAnsi="Source Sans Pro"/>
                  </w:rPr>
                  <w:t>.</w:t>
                </w:r>
              </w:p>
              <w:p w14:paraId="25F20193" w14:textId="77777777" w:rsidR="00CC646F" w:rsidRPr="009B0C05" w:rsidRDefault="00CC646F" w:rsidP="00E27951">
                <w:pPr>
                  <w:rPr>
                    <w:rFonts w:ascii="Source Sans Pro" w:hAnsi="Source Sans Pro"/>
                  </w:rPr>
                </w:pPr>
              </w:p>
              <w:sdt>
                <w:sdtPr>
                  <w:rPr>
                    <w:rFonts w:ascii="Source Sans Pro" w:hAnsi="Source Sans Pro"/>
                  </w:rPr>
                  <w:id w:val="96910226"/>
                  <w:placeholder>
                    <w:docPart w:val="B94FEC793413420CA5C71E5ED81F37D9"/>
                  </w:placeholder>
                  <w:showingPlcHdr/>
                </w:sdtPr>
                <w:sdtEndPr/>
                <w:sdtContent>
                  <w:p w14:paraId="50333AF2" w14:textId="77777777" w:rsidR="00680C2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166A10" w:rsidRPr="009B0C05" w14:paraId="3A0B7581" w14:textId="77777777" w:rsidTr="00E74A43">
            <w:trPr>
              <w:trHeight w:val="2835"/>
            </w:trPr>
            <w:tc>
              <w:tcPr>
                <w:tcW w:w="1129" w:type="dxa"/>
              </w:tcPr>
              <w:p w14:paraId="552BFE5D" w14:textId="77777777" w:rsidR="00166A10" w:rsidRPr="009B0C05" w:rsidRDefault="00616E6B" w:rsidP="00E27951">
                <w:pPr>
                  <w:rPr>
                    <w:rFonts w:ascii="Source Sans Pro" w:hAnsi="Source Sans Pro"/>
                  </w:rPr>
                </w:pPr>
                <w:r w:rsidRPr="009B0C05">
                  <w:rPr>
                    <w:rFonts w:ascii="Source Sans Pro" w:hAnsi="Source Sans Pro"/>
                  </w:rPr>
                  <w:t>Section C</w:t>
                </w:r>
                <w:r w:rsidRPr="009B0C05">
                  <w:rPr>
                    <w:rFonts w:ascii="Source Sans Pro" w:hAnsi="Source Sans Pro"/>
                  </w:rPr>
                  <w:br/>
                </w:r>
                <w:r w:rsidRPr="009B0C05">
                  <w:rPr>
                    <w:rFonts w:ascii="Source Sans Pro" w:hAnsi="Source Sans Pro"/>
                  </w:rPr>
                  <w:br/>
                  <w:t>25</w:t>
                </w:r>
                <w:r w:rsidR="00166A10" w:rsidRPr="009B0C05">
                  <w:rPr>
                    <w:rFonts w:ascii="Source Sans Pro" w:hAnsi="Source Sans Pro"/>
                  </w:rPr>
                  <w:t xml:space="preserve"> marks</w:t>
                </w:r>
                <w:r w:rsidR="00166A10" w:rsidRPr="009B0C05">
                  <w:rPr>
                    <w:rFonts w:ascii="Source Sans Pro" w:hAnsi="Source Sans Pro"/>
                  </w:rPr>
                  <w:br/>
                  <w:t>available</w:t>
                </w:r>
              </w:p>
            </w:tc>
            <w:tc>
              <w:tcPr>
                <w:tcW w:w="9179" w:type="dxa"/>
              </w:tcPr>
              <w:p w14:paraId="13CA19E4" w14:textId="77777777" w:rsidR="00166A10" w:rsidRPr="009B0C05" w:rsidRDefault="00166A10" w:rsidP="00E27951">
                <w:pPr>
                  <w:rPr>
                    <w:rFonts w:ascii="Source Sans Pro" w:hAnsi="Source Sans Pro"/>
                  </w:rPr>
                </w:pPr>
                <w:r w:rsidRPr="009B0C05">
                  <w:rPr>
                    <w:rFonts w:ascii="Source Sans Pro" w:hAnsi="Source Sans Pro"/>
                  </w:rPr>
                  <w:t>D</w:t>
                </w:r>
                <w:r w:rsidR="007D010B" w:rsidRPr="009B0C05">
                  <w:rPr>
                    <w:rFonts w:ascii="Source Sans Pro" w:hAnsi="Source Sans Pro"/>
                  </w:rPr>
                  <w:t>evelopment of design proposals.</w:t>
                </w:r>
              </w:p>
              <w:p w14:paraId="4B500D14" w14:textId="77777777" w:rsidR="007D010B" w:rsidRPr="009B0C05" w:rsidRDefault="007D010B" w:rsidP="00E27951">
                <w:pPr>
                  <w:rPr>
                    <w:rFonts w:ascii="Source Sans Pro" w:hAnsi="Source Sans Pro"/>
                  </w:rPr>
                </w:pPr>
              </w:p>
              <w:sdt>
                <w:sdtPr>
                  <w:rPr>
                    <w:rFonts w:ascii="Source Sans Pro" w:hAnsi="Source Sans Pro"/>
                  </w:rPr>
                  <w:id w:val="1745063649"/>
                  <w:placeholder>
                    <w:docPart w:val="701F7012BD0C4A45B3F00F2B0BD39F27"/>
                  </w:placeholder>
                  <w:showingPlcHdr/>
                </w:sdtPr>
                <w:sdtEndPr/>
                <w:sdtContent>
                  <w:p w14:paraId="59129C85" w14:textId="77777777"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14:paraId="64A7B1E0" w14:textId="77777777" w:rsidR="00923FE0" w:rsidRPr="009B0C05" w:rsidRDefault="00923FE0" w:rsidP="00E27951">
          <w:pPr>
            <w:rPr>
              <w:rFonts w:ascii="Source Sans Pro" w:hAnsi="Source Sans Pro"/>
            </w:rPr>
          </w:pPr>
          <w:r w:rsidRPr="009B0C05">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9B0C05" w14:paraId="35A4925A" w14:textId="77777777" w:rsidTr="001011B7">
            <w:trPr>
              <w:trHeight w:val="397"/>
            </w:trPr>
            <w:tc>
              <w:tcPr>
                <w:tcW w:w="2263" w:type="dxa"/>
                <w:shd w:val="clear" w:color="auto" w:fill="auto"/>
              </w:tcPr>
              <w:p w14:paraId="105FBA51" w14:textId="77777777" w:rsidR="00923FE0" w:rsidRPr="009B0C05" w:rsidRDefault="00923FE0" w:rsidP="00E27951">
                <w:pPr>
                  <w:rPr>
                    <w:rFonts w:ascii="Source Sans Pro" w:hAnsi="Source Sans Pro"/>
                    <w:sz w:val="22"/>
                    <w:szCs w:val="22"/>
                  </w:rPr>
                </w:pPr>
                <w:r w:rsidRPr="009B0C05">
                  <w:rPr>
                    <w:rFonts w:ascii="Source Sans Pro" w:hAnsi="Source Sans Pro"/>
                    <w:b/>
                    <w:sz w:val="22"/>
                    <w:szCs w:val="22"/>
                  </w:rPr>
                  <w:lastRenderedPageBreak/>
                  <w:t>Candidate number</w:t>
                </w:r>
              </w:p>
            </w:tc>
            <w:tc>
              <w:tcPr>
                <w:tcW w:w="426" w:type="dxa"/>
                <w:tcBorders>
                  <w:bottom w:val="nil"/>
                </w:tcBorders>
                <w:shd w:val="clear" w:color="auto" w:fill="auto"/>
              </w:tcPr>
              <w:p w14:paraId="437B6408" w14:textId="77777777" w:rsidR="00923FE0" w:rsidRPr="009B0C05" w:rsidRDefault="00923FE0" w:rsidP="00E27951">
                <w:pPr>
                  <w:rPr>
                    <w:rFonts w:ascii="Source Sans Pro" w:hAnsi="Source Sans Pro"/>
                  </w:rPr>
                </w:pPr>
              </w:p>
            </w:tc>
            <w:tc>
              <w:tcPr>
                <w:tcW w:w="7517" w:type="dxa"/>
                <w:shd w:val="clear" w:color="auto" w:fill="auto"/>
              </w:tcPr>
              <w:p w14:paraId="6FB95FFE" w14:textId="77777777" w:rsidR="00923FE0" w:rsidRPr="009B0C05" w:rsidRDefault="00923FE0" w:rsidP="00E27951">
                <w:pPr>
                  <w:rPr>
                    <w:rFonts w:ascii="Source Sans Pro" w:hAnsi="Source Sans Pro"/>
                    <w:sz w:val="22"/>
                    <w:szCs w:val="22"/>
                  </w:rPr>
                </w:pPr>
                <w:r w:rsidRPr="009B0C05">
                  <w:rPr>
                    <w:rFonts w:ascii="Source Sans Pro" w:hAnsi="Source Sans Pro"/>
                    <w:b/>
                    <w:sz w:val="22"/>
                    <w:szCs w:val="22"/>
                  </w:rPr>
                  <w:t>Candidate’s full name</w:t>
                </w:r>
              </w:p>
            </w:tc>
          </w:tr>
          <w:tr w:rsidR="00923FE0" w:rsidRPr="009B0C05" w14:paraId="5BDA2CC3" w14:textId="77777777"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14:paraId="058F62F0" w14:textId="77777777" w:rsidR="00923FE0" w:rsidRPr="009B0C05" w:rsidRDefault="00923FE0"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14:paraId="68D3354D" w14:textId="77777777" w:rsidR="00923FE0" w:rsidRPr="009B0C05" w:rsidRDefault="00923FE0" w:rsidP="00E27951">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14:paraId="09B0B9F2" w14:textId="77777777" w:rsidR="00923FE0" w:rsidRPr="009B0C05" w:rsidRDefault="00923FE0" w:rsidP="00E27951">
                    <w:pPr>
                      <w:rPr>
                        <w:rFonts w:ascii="Source Sans Pro" w:hAnsi="Source Sans Pro"/>
                      </w:rPr>
                    </w:pPr>
                    <w:r w:rsidRPr="009B0C05">
                      <w:rPr>
                        <w:rStyle w:val="PlaceholderText"/>
                        <w:rFonts w:ascii="Source Sans Pro" w:hAnsi="Source Sans Pro"/>
                      </w:rPr>
                      <w:t>Click here to enter text.</w:t>
                    </w:r>
                  </w:p>
                </w:tc>
              </w:sdtContent>
            </w:sdt>
          </w:tr>
          <w:tr w:rsidR="00923FE0" w:rsidRPr="009B0C05" w14:paraId="24F2FD2F"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BF4295A" w14:textId="77777777" w:rsidR="00923FE0" w:rsidRPr="009B0C05" w:rsidRDefault="00923FE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40E34CD8" w14:textId="77777777" w:rsidR="00923FE0" w:rsidRPr="009B0C05" w:rsidRDefault="00923FE0" w:rsidP="00E27951">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6B07CA91" w14:textId="77777777" w:rsidR="00923FE0" w:rsidRPr="009B0C05" w:rsidRDefault="00923FE0" w:rsidP="00E27951">
                <w:pPr>
                  <w:rPr>
                    <w:rFonts w:ascii="Source Sans Pro" w:hAnsi="Source Sans Pro"/>
                  </w:rPr>
                </w:pPr>
              </w:p>
            </w:tc>
          </w:tr>
        </w:tbl>
        <w:p w14:paraId="18E7CC1E" w14:textId="77777777" w:rsidR="00923FE0" w:rsidRPr="009B0C05" w:rsidRDefault="00923FE0" w:rsidP="00E27951">
          <w:pPr>
            <w:rPr>
              <w:rFonts w:ascii="Source Sans Pro" w:hAnsi="Source Sans Pro"/>
            </w:rPr>
          </w:pPr>
        </w:p>
        <w:p w14:paraId="0F8E5EC9" w14:textId="77777777" w:rsidR="00166A10" w:rsidRPr="009B0C05" w:rsidRDefault="00166A10" w:rsidP="00E27951">
          <w:pPr>
            <w:rPr>
              <w:rFonts w:ascii="Source Sans Pro" w:hAnsi="Source Sans Pro"/>
            </w:rPr>
          </w:pPr>
        </w:p>
        <w:p w14:paraId="63D70E39" w14:textId="77777777"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candidate</w:t>
          </w:r>
          <w:r w:rsidRPr="009B0C05">
            <w:rPr>
              <w:rFonts w:ascii="Source Sans Pro" w:hAnsi="Source Sans Pro"/>
              <w:sz w:val="22"/>
              <w:szCs w:val="22"/>
            </w:rPr>
            <w:t xml:space="preserve"> (continued)</w:t>
          </w:r>
        </w:p>
        <w:p w14:paraId="4C498C4E" w14:textId="77777777" w:rsidR="00902C3C" w:rsidRPr="009B0C05" w:rsidRDefault="00902C3C"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9B0C05" w14:paraId="51352971" w14:textId="77777777" w:rsidTr="002D540E">
            <w:trPr>
              <w:trHeight w:val="2835"/>
            </w:trPr>
            <w:tc>
              <w:tcPr>
                <w:tcW w:w="1129" w:type="dxa"/>
              </w:tcPr>
              <w:p w14:paraId="3C985FE2" w14:textId="77777777" w:rsidR="00902C3C" w:rsidRPr="009B0C05" w:rsidRDefault="00902C3C" w:rsidP="00E27951">
                <w:pPr>
                  <w:rPr>
                    <w:rFonts w:ascii="Source Sans Pro" w:hAnsi="Source Sans Pro"/>
                  </w:rPr>
                </w:pPr>
                <w:r w:rsidRPr="009B0C05">
                  <w:rPr>
                    <w:rFonts w:ascii="Source Sans Pro" w:hAnsi="Source Sans Pro"/>
                  </w:rPr>
                  <w:t>Section D</w:t>
                </w:r>
                <w:r w:rsidRPr="009B0C05">
                  <w:rPr>
                    <w:rFonts w:ascii="Source Sans Pro" w:hAnsi="Source Sans Pro"/>
                  </w:rPr>
                  <w:br/>
                </w:r>
                <w:r w:rsidRPr="009B0C05">
                  <w:rPr>
                    <w:rFonts w:ascii="Source Sans Pro" w:hAnsi="Source Sans Pro"/>
                  </w:rPr>
                  <w:br/>
                  <w:t>2</w:t>
                </w:r>
                <w:r w:rsidR="00616E6B" w:rsidRPr="009B0C05">
                  <w:rPr>
                    <w:rFonts w:ascii="Source Sans Pro" w:hAnsi="Source Sans Pro"/>
                  </w:rPr>
                  <w:t>5</w:t>
                </w:r>
                <w:r w:rsidRPr="009B0C05">
                  <w:rPr>
                    <w:rFonts w:ascii="Source Sans Pro" w:hAnsi="Source Sans Pro"/>
                  </w:rPr>
                  <w:t xml:space="preserve"> marks</w:t>
                </w:r>
                <w:r w:rsidRPr="009B0C05">
                  <w:rPr>
                    <w:rFonts w:ascii="Source Sans Pro" w:hAnsi="Source Sans Pro"/>
                  </w:rPr>
                  <w:br/>
                  <w:t>available</w:t>
                </w:r>
              </w:p>
            </w:tc>
            <w:tc>
              <w:tcPr>
                <w:tcW w:w="9179" w:type="dxa"/>
              </w:tcPr>
              <w:p w14:paraId="3CA328E2" w14:textId="77777777" w:rsidR="00902C3C" w:rsidRPr="009B0C05" w:rsidRDefault="00902C3C" w:rsidP="00E27951">
                <w:pPr>
                  <w:rPr>
                    <w:rFonts w:ascii="Source Sans Pro" w:hAnsi="Source Sans Pro"/>
                  </w:rPr>
                </w:pPr>
                <w:r w:rsidRPr="009B0C05">
                  <w:rPr>
                    <w:rFonts w:ascii="Source Sans Pro" w:hAnsi="Source Sans Pro"/>
                  </w:rPr>
                  <w:t>Development of design prototype(s).</w:t>
                </w:r>
              </w:p>
              <w:p w14:paraId="5A644064" w14:textId="77777777" w:rsidR="00902C3C" w:rsidRPr="009B0C05" w:rsidRDefault="00902C3C" w:rsidP="00E27951">
                <w:pPr>
                  <w:rPr>
                    <w:rFonts w:ascii="Source Sans Pro" w:hAnsi="Source Sans Pro"/>
                  </w:rPr>
                </w:pPr>
              </w:p>
              <w:sdt>
                <w:sdtPr>
                  <w:rPr>
                    <w:rFonts w:ascii="Source Sans Pro" w:hAnsi="Source Sans Pro"/>
                  </w:rPr>
                  <w:id w:val="-1135097154"/>
                  <w:placeholder>
                    <w:docPart w:val="C1427BC4D68C409793390D749FDAD5D7"/>
                  </w:placeholder>
                  <w:showingPlcHdr/>
                </w:sdtPr>
                <w:sdtEndPr/>
                <w:sdtContent>
                  <w:p w14:paraId="53071172" w14:textId="77777777"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902C3C" w:rsidRPr="009B0C05" w14:paraId="760C2279" w14:textId="77777777" w:rsidTr="002D540E">
            <w:trPr>
              <w:trHeight w:val="2835"/>
            </w:trPr>
            <w:tc>
              <w:tcPr>
                <w:tcW w:w="1129" w:type="dxa"/>
              </w:tcPr>
              <w:p w14:paraId="7F83A485" w14:textId="77777777" w:rsidR="00902C3C" w:rsidRPr="009B0C05" w:rsidRDefault="00902C3C" w:rsidP="00E27951">
                <w:pPr>
                  <w:rPr>
                    <w:rFonts w:ascii="Source Sans Pro" w:hAnsi="Source Sans Pro"/>
                  </w:rPr>
                </w:pPr>
                <w:r w:rsidRPr="009B0C05">
                  <w:rPr>
                    <w:rFonts w:ascii="Source Sans Pro" w:hAnsi="Source Sans Pro"/>
                  </w:rPr>
                  <w:t>Section E</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14:paraId="784B85AA" w14:textId="77777777" w:rsidR="00902C3C" w:rsidRPr="009B0C05" w:rsidRDefault="00902C3C" w:rsidP="00E27951">
                <w:pPr>
                  <w:rPr>
                    <w:rFonts w:ascii="Source Sans Pro" w:hAnsi="Source Sans Pro"/>
                  </w:rPr>
                </w:pPr>
                <w:r w:rsidRPr="009B0C05">
                  <w:rPr>
                    <w:rFonts w:ascii="Source Sans Pro" w:hAnsi="Source Sans Pro"/>
                  </w:rPr>
                  <w:t>Analysing and evaluating.</w:t>
                </w:r>
              </w:p>
              <w:p w14:paraId="0453B4A3" w14:textId="77777777" w:rsidR="00902C3C" w:rsidRPr="009B0C05" w:rsidRDefault="00902C3C" w:rsidP="00E27951">
                <w:pPr>
                  <w:rPr>
                    <w:rFonts w:ascii="Source Sans Pro" w:hAnsi="Source Sans Pro"/>
                  </w:rPr>
                </w:pPr>
              </w:p>
              <w:sdt>
                <w:sdtPr>
                  <w:rPr>
                    <w:rFonts w:ascii="Source Sans Pro" w:hAnsi="Source Sans Pro"/>
                  </w:rPr>
                  <w:id w:val="1513573410"/>
                  <w:placeholder>
                    <w:docPart w:val="D183A4560E6445588A961A7E400635B3"/>
                  </w:placeholder>
                  <w:showingPlcHdr/>
                </w:sdtPr>
                <w:sdtEndPr/>
                <w:sdtContent>
                  <w:p w14:paraId="1A4577A8" w14:textId="77777777"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14:paraId="4A936FDF" w14:textId="77777777" w:rsidR="003550DA" w:rsidRPr="009B0C05" w:rsidRDefault="003550DA" w:rsidP="00E27951">
          <w:pPr>
            <w:rPr>
              <w:rFonts w:ascii="Source Sans Pro" w:hAnsi="Source Sans Pro"/>
            </w:rPr>
          </w:pPr>
        </w:p>
        <w:p w14:paraId="153797DB" w14:textId="77777777" w:rsidR="00166A10" w:rsidRPr="009B0C05" w:rsidRDefault="00166A10" w:rsidP="00E27951">
          <w:pPr>
            <w:rPr>
              <w:rFonts w:ascii="Source Sans Pro" w:hAnsi="Source Sans Pro"/>
            </w:rPr>
          </w:pPr>
        </w:p>
        <w:p w14:paraId="10C957DF" w14:textId="77777777" w:rsidR="00166A10" w:rsidRPr="009B0C05" w:rsidRDefault="00166A10" w:rsidP="00E27951">
          <w:pPr>
            <w:rPr>
              <w:rFonts w:ascii="Source Sans Pro" w:hAnsi="Source Sans Pro"/>
            </w:rPr>
          </w:pPr>
        </w:p>
        <w:p w14:paraId="173CB90A" w14:textId="77777777" w:rsidR="00166A10" w:rsidRPr="009B0C05" w:rsidRDefault="00166A10" w:rsidP="00E27951">
          <w:pPr>
            <w:rPr>
              <w:rFonts w:ascii="Source Sans Pro" w:hAnsi="Source Sans Pro"/>
            </w:rPr>
          </w:pPr>
        </w:p>
        <w:p w14:paraId="0F9382DC" w14:textId="77777777"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p>
        <w:p w14:paraId="290FFDAD" w14:textId="77777777" w:rsidR="00166A10" w:rsidRPr="009B0C05" w:rsidRDefault="00166A10" w:rsidP="00E27951">
          <w:pPr>
            <w:rPr>
              <w:rFonts w:ascii="Source Sans Pro" w:hAnsi="Source Sans Pro"/>
            </w:rPr>
          </w:pPr>
        </w:p>
        <w:p w14:paraId="6583A1D3" w14:textId="77777777" w:rsidR="00166A10" w:rsidRPr="009B0C05" w:rsidRDefault="00166A10" w:rsidP="00E27951">
          <w:pPr>
            <w:rPr>
              <w:rFonts w:ascii="Source Sans Pro" w:hAnsi="Source Sans Pro"/>
              <w:b/>
            </w:rPr>
          </w:pPr>
          <w:r w:rsidRPr="009B0C05">
            <w:rPr>
              <w:rFonts w:ascii="Source Sans Pro" w:hAnsi="Source Sans Pro"/>
              <w:b/>
            </w:rPr>
            <w:t>Photographic evidence</w:t>
          </w:r>
        </w:p>
        <w:p w14:paraId="05E3FC8A" w14:textId="77777777" w:rsidR="00166A10" w:rsidRPr="009B0C05" w:rsidRDefault="00166A10" w:rsidP="00E27951">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9B0C05" w14:paraId="004AEA20" w14:textId="77777777" w:rsidTr="00901221">
            <w:tc>
              <w:tcPr>
                <w:tcW w:w="562" w:type="dxa"/>
              </w:tcPr>
              <w:p w14:paraId="165BE84B" w14:textId="77777777" w:rsidR="00166A10" w:rsidRPr="009B0C05" w:rsidRDefault="007B36F5" w:rsidP="00E27951">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9B0C05">
                      <w:rPr>
                        <w:rFonts w:ascii="Source Sans Pro" w:eastAsia="MS Gothic" w:hAnsi="Source Sans Pro"/>
                        <w:sz w:val="28"/>
                        <w:szCs w:val="28"/>
                      </w:rPr>
                      <w:t>☐</w:t>
                    </w:r>
                  </w:sdtContent>
                </w:sdt>
              </w:p>
            </w:tc>
            <w:tc>
              <w:tcPr>
                <w:tcW w:w="9639" w:type="dxa"/>
              </w:tcPr>
              <w:p w14:paraId="5EEB3486" w14:textId="77777777" w:rsidR="00166A10" w:rsidRPr="009B0C05" w:rsidRDefault="00166A10" w:rsidP="00E27951">
                <w:pPr>
                  <w:rPr>
                    <w:rFonts w:ascii="Source Sans Pro" w:hAnsi="Source Sans Pro"/>
                  </w:rPr>
                </w:pPr>
                <w:r w:rsidRPr="009B0C05">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14:paraId="55048140" w14:textId="77777777" w:rsidR="00DD21CA" w:rsidRPr="009B0C05" w:rsidRDefault="00DD21CA" w:rsidP="00E27951">
          <w:pPr>
            <w:rPr>
              <w:rFonts w:ascii="Source Sans Pro" w:hAnsi="Source Sans Pro"/>
            </w:rPr>
            <w:sectPr w:rsidR="00DD21CA" w:rsidRPr="009B0C05"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9B0C05" w14:paraId="3B4444AC" w14:textId="77777777" w:rsidTr="001011B7">
            <w:trPr>
              <w:trHeight w:val="397"/>
            </w:trPr>
            <w:tc>
              <w:tcPr>
                <w:tcW w:w="2263" w:type="dxa"/>
                <w:shd w:val="clear" w:color="auto" w:fill="auto"/>
              </w:tcPr>
              <w:p w14:paraId="28DF53DD" w14:textId="77777777" w:rsidR="003550DA" w:rsidRPr="009B0C05" w:rsidRDefault="003550DA" w:rsidP="00E27951">
                <w:pPr>
                  <w:rPr>
                    <w:rFonts w:ascii="Source Sans Pro" w:hAnsi="Source Sans Pro"/>
                    <w:sz w:val="22"/>
                    <w:szCs w:val="22"/>
                  </w:rPr>
                </w:pPr>
                <w:r w:rsidRPr="009B0C05">
                  <w:rPr>
                    <w:rFonts w:ascii="Source Sans Pro" w:hAnsi="Source Sans Pro"/>
                    <w:b/>
                    <w:sz w:val="22"/>
                    <w:szCs w:val="22"/>
                  </w:rPr>
                  <w:lastRenderedPageBreak/>
                  <w:t>Candidate number</w:t>
                </w:r>
              </w:p>
            </w:tc>
            <w:tc>
              <w:tcPr>
                <w:tcW w:w="426" w:type="dxa"/>
                <w:tcBorders>
                  <w:bottom w:val="nil"/>
                </w:tcBorders>
                <w:shd w:val="clear" w:color="auto" w:fill="auto"/>
              </w:tcPr>
              <w:p w14:paraId="1AA0FE75" w14:textId="77777777" w:rsidR="003550DA" w:rsidRPr="009B0C05" w:rsidRDefault="003550DA" w:rsidP="00E27951">
                <w:pPr>
                  <w:rPr>
                    <w:rFonts w:ascii="Source Sans Pro" w:hAnsi="Source Sans Pro"/>
                  </w:rPr>
                </w:pPr>
              </w:p>
            </w:tc>
            <w:tc>
              <w:tcPr>
                <w:tcW w:w="7517" w:type="dxa"/>
                <w:shd w:val="clear" w:color="auto" w:fill="auto"/>
              </w:tcPr>
              <w:p w14:paraId="2D4E98AF" w14:textId="77777777" w:rsidR="003550DA" w:rsidRPr="009B0C05" w:rsidRDefault="003550DA" w:rsidP="00E27951">
                <w:pPr>
                  <w:rPr>
                    <w:rFonts w:ascii="Source Sans Pro" w:hAnsi="Source Sans Pro"/>
                    <w:sz w:val="22"/>
                    <w:szCs w:val="22"/>
                  </w:rPr>
                </w:pPr>
                <w:r w:rsidRPr="009B0C05">
                  <w:rPr>
                    <w:rFonts w:ascii="Source Sans Pro" w:hAnsi="Source Sans Pro"/>
                    <w:b/>
                    <w:sz w:val="22"/>
                    <w:szCs w:val="22"/>
                  </w:rPr>
                  <w:t>Candidate’s full name</w:t>
                </w:r>
              </w:p>
            </w:tc>
          </w:tr>
          <w:tr w:rsidR="003550DA" w:rsidRPr="009B0C05" w14:paraId="3B21CF07" w14:textId="77777777" w:rsidTr="001011B7">
            <w:trPr>
              <w:trHeight w:val="227"/>
            </w:trPr>
            <w:sdt>
              <w:sdtPr>
                <w:rPr>
                  <w:rFonts w:ascii="Source Sans Pro" w:hAnsi="Source Sans Pro"/>
                </w:rPr>
                <w:id w:val="794958936"/>
                <w:placeholder>
                  <w:docPart w:val="514EDB623C7C4FD0B9338AC98A8CF7C3"/>
                </w:placeholder>
                <w:showingPlcHdr/>
                <w:text/>
              </w:sdtPr>
              <w:sdtEndPr/>
              <w:sdtContent>
                <w:tc>
                  <w:tcPr>
                    <w:tcW w:w="2263" w:type="dxa"/>
                    <w:tcBorders>
                      <w:bottom w:val="nil"/>
                    </w:tcBorders>
                    <w:shd w:val="clear" w:color="auto" w:fill="auto"/>
                  </w:tcPr>
                  <w:p w14:paraId="450B3ED2" w14:textId="77777777" w:rsidR="003550DA" w:rsidRPr="009B0C05" w:rsidRDefault="003550DA"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14:paraId="5B75CAF0" w14:textId="77777777" w:rsidR="003550DA" w:rsidRPr="009B0C05" w:rsidRDefault="003550DA" w:rsidP="00E27951">
                <w:pPr>
                  <w:rPr>
                    <w:rFonts w:ascii="Source Sans Pro" w:hAnsi="Source Sans Pro"/>
                  </w:rPr>
                </w:pPr>
              </w:p>
            </w:tc>
            <w:sdt>
              <w:sdtPr>
                <w:rPr>
                  <w:rFonts w:ascii="Source Sans Pro" w:hAnsi="Source Sans Pro"/>
                </w:rPr>
                <w:id w:val="-1417482002"/>
                <w:placeholder>
                  <w:docPart w:val="17333084630F41AD84C9C5E141453927"/>
                </w:placeholder>
                <w:showingPlcHdr/>
                <w:text/>
              </w:sdtPr>
              <w:sdtEndPr/>
              <w:sdtContent>
                <w:tc>
                  <w:tcPr>
                    <w:tcW w:w="7517" w:type="dxa"/>
                    <w:tcBorders>
                      <w:bottom w:val="nil"/>
                    </w:tcBorders>
                    <w:shd w:val="clear" w:color="auto" w:fill="auto"/>
                  </w:tcPr>
                  <w:p w14:paraId="50F7526C" w14:textId="77777777" w:rsidR="003550DA" w:rsidRPr="009B0C05" w:rsidRDefault="003550DA" w:rsidP="00E27951">
                    <w:pPr>
                      <w:rPr>
                        <w:rFonts w:ascii="Source Sans Pro" w:hAnsi="Source Sans Pro"/>
                      </w:rPr>
                    </w:pPr>
                    <w:r w:rsidRPr="009B0C05">
                      <w:rPr>
                        <w:rStyle w:val="PlaceholderText"/>
                        <w:rFonts w:ascii="Source Sans Pro" w:hAnsi="Source Sans Pro"/>
                      </w:rPr>
                      <w:t>Click here to enter text.</w:t>
                    </w:r>
                  </w:p>
                </w:tc>
              </w:sdtContent>
            </w:sdt>
          </w:tr>
          <w:tr w:rsidR="003550DA" w:rsidRPr="009B0C05" w14:paraId="50D0D848"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B10188F" w14:textId="77777777" w:rsidR="003550DA" w:rsidRPr="009B0C05" w:rsidRDefault="003550DA"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538AF7B2" w14:textId="77777777" w:rsidR="003550DA" w:rsidRPr="009B0C05" w:rsidRDefault="003550DA" w:rsidP="00E27951">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154D4806" w14:textId="77777777" w:rsidR="003550DA" w:rsidRPr="009B0C05" w:rsidRDefault="003550DA" w:rsidP="00E27951">
                <w:pPr>
                  <w:rPr>
                    <w:rFonts w:ascii="Source Sans Pro" w:hAnsi="Source Sans Pro"/>
                  </w:rPr>
                </w:pPr>
              </w:p>
            </w:tc>
          </w:tr>
        </w:tbl>
        <w:p w14:paraId="770634A5" w14:textId="77777777" w:rsidR="00E74A43" w:rsidRPr="009B0C05" w:rsidRDefault="00E74A43" w:rsidP="00E27951">
          <w:pPr>
            <w:rPr>
              <w:rFonts w:ascii="Source Sans Pro" w:hAnsi="Source Sans Pro"/>
            </w:rPr>
          </w:pPr>
        </w:p>
        <w:p w14:paraId="441E8CC3" w14:textId="77777777" w:rsidR="00166A10" w:rsidRPr="009B0C05" w:rsidRDefault="00166A10" w:rsidP="00E27951">
          <w:pPr>
            <w:rPr>
              <w:rFonts w:ascii="Source Sans Pro" w:hAnsi="Source Sans Pro"/>
            </w:rPr>
          </w:pPr>
        </w:p>
        <w:p w14:paraId="630AE131" w14:textId="77777777"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r w:rsidRPr="009B0C05">
            <w:rPr>
              <w:rFonts w:ascii="Source Sans Pro" w:hAnsi="Source Sans Pro"/>
              <w:sz w:val="22"/>
              <w:szCs w:val="22"/>
            </w:rPr>
            <w:t xml:space="preserve"> (continued)</w:t>
          </w:r>
        </w:p>
        <w:p w14:paraId="336DF22A" w14:textId="77777777" w:rsidR="00E74A43" w:rsidRPr="009B0C05" w:rsidRDefault="00E74A43" w:rsidP="00E27951">
          <w:pPr>
            <w:rPr>
              <w:rFonts w:ascii="Source Sans Pro" w:hAnsi="Source Sans Pro"/>
            </w:rPr>
          </w:pPr>
          <w:r w:rsidRPr="009B0C05">
            <w:rPr>
              <w:rFonts w:ascii="Source Sans Pro" w:hAnsi="Source Sans Pro"/>
            </w:rPr>
            <w:t>Marks must be awarded in accordance with the instructions and criteria in the specification.</w:t>
          </w:r>
        </w:p>
        <w:p w14:paraId="1BEFF52D" w14:textId="77777777" w:rsidR="00E74A43" w:rsidRPr="009B0C05" w:rsidRDefault="00E74A43"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9B0C05" w14:paraId="4777DD85" w14:textId="77777777" w:rsidTr="0060791F">
            <w:trPr>
              <w:trHeight w:val="567"/>
            </w:trPr>
            <w:tc>
              <w:tcPr>
                <w:tcW w:w="2405" w:type="dxa"/>
                <w:shd w:val="clear" w:color="auto" w:fill="C8C8C8"/>
                <w:vAlign w:val="center"/>
              </w:tcPr>
              <w:p w14:paraId="5F9D7080" w14:textId="77777777" w:rsidR="00234533" w:rsidRPr="009B0C05" w:rsidRDefault="005C55A8" w:rsidP="00E27951">
                <w:pPr>
                  <w:rPr>
                    <w:rFonts w:ascii="Source Sans Pro" w:hAnsi="Source Sans Pro"/>
                  </w:rPr>
                </w:pPr>
                <w:r w:rsidRPr="009B0C05">
                  <w:rPr>
                    <w:rFonts w:ascii="Source Sans Pro" w:hAnsi="Source Sans Pro"/>
                  </w:rPr>
                  <w:t>Marking criteria</w:t>
                </w:r>
              </w:p>
            </w:tc>
            <w:tc>
              <w:tcPr>
                <w:tcW w:w="1134" w:type="dxa"/>
                <w:shd w:val="clear" w:color="auto" w:fill="C8C8C8"/>
                <w:vAlign w:val="center"/>
              </w:tcPr>
              <w:p w14:paraId="35F1BE56" w14:textId="77777777" w:rsidR="00234533" w:rsidRPr="009B0C05" w:rsidRDefault="005C55A8" w:rsidP="00E27951">
                <w:pPr>
                  <w:rPr>
                    <w:rFonts w:ascii="Source Sans Pro" w:hAnsi="Source Sans Pro"/>
                  </w:rPr>
                </w:pPr>
                <w:r w:rsidRPr="009B0C05">
                  <w:rPr>
                    <w:rFonts w:ascii="Source Sans Pro" w:hAnsi="Source Sans Pro"/>
                  </w:rPr>
                  <w:t>Maximum</w:t>
                </w:r>
                <w:r w:rsidRPr="009B0C05">
                  <w:rPr>
                    <w:rFonts w:ascii="Source Sans Pro" w:hAnsi="Source Sans Pro"/>
                  </w:rPr>
                  <w:br/>
                  <w:t>mark</w:t>
                </w:r>
              </w:p>
            </w:tc>
            <w:tc>
              <w:tcPr>
                <w:tcW w:w="1134" w:type="dxa"/>
                <w:shd w:val="clear" w:color="auto" w:fill="C8C8C8"/>
                <w:vAlign w:val="center"/>
              </w:tcPr>
              <w:p w14:paraId="161FA8EF" w14:textId="77777777" w:rsidR="00234533" w:rsidRPr="009B0C05" w:rsidRDefault="005C55A8" w:rsidP="00E27951">
                <w:pPr>
                  <w:rPr>
                    <w:rFonts w:ascii="Source Sans Pro" w:hAnsi="Source Sans Pro"/>
                  </w:rPr>
                </w:pPr>
                <w:r w:rsidRPr="009B0C05">
                  <w:rPr>
                    <w:rFonts w:ascii="Source Sans Pro" w:hAnsi="Source Sans Pro"/>
                  </w:rPr>
                  <w:t>Mark</w:t>
                </w:r>
                <w:r w:rsidRPr="009B0C05">
                  <w:rPr>
                    <w:rFonts w:ascii="Source Sans Pro" w:hAnsi="Source Sans Pro"/>
                  </w:rPr>
                  <w:br/>
                  <w:t>awarded</w:t>
                </w:r>
              </w:p>
            </w:tc>
            <w:tc>
              <w:tcPr>
                <w:tcW w:w="5528" w:type="dxa"/>
                <w:shd w:val="clear" w:color="auto" w:fill="C8C8C8"/>
                <w:vAlign w:val="center"/>
              </w:tcPr>
              <w:p w14:paraId="57A09B6F" w14:textId="77777777" w:rsidR="00234533" w:rsidRPr="009B0C05" w:rsidRDefault="005C55A8" w:rsidP="00E27951">
                <w:pPr>
                  <w:rPr>
                    <w:rFonts w:ascii="Source Sans Pro" w:hAnsi="Source Sans Pro"/>
                  </w:rPr>
                </w:pPr>
                <w:r w:rsidRPr="009B0C05">
                  <w:rPr>
                    <w:rFonts w:ascii="Source Sans Pro" w:hAnsi="Source Sans Pro"/>
                  </w:rPr>
                  <w:t>Teacher/assessor’s supporting statement</w:t>
                </w:r>
              </w:p>
            </w:tc>
          </w:tr>
          <w:tr w:rsidR="00234533" w:rsidRPr="009B0C05" w14:paraId="4B45E544" w14:textId="77777777" w:rsidTr="0060791F">
            <w:trPr>
              <w:trHeight w:val="1077"/>
            </w:trPr>
            <w:tc>
              <w:tcPr>
                <w:tcW w:w="2405" w:type="dxa"/>
                <w:vAlign w:val="center"/>
              </w:tcPr>
              <w:p w14:paraId="5C7A1C3E" w14:textId="77777777" w:rsidR="0060791F" w:rsidRPr="009B0C05" w:rsidRDefault="0060791F" w:rsidP="00E27951">
                <w:pPr>
                  <w:rPr>
                    <w:rFonts w:ascii="Source Sans Pro" w:hAnsi="Source Sans Pro"/>
                  </w:rPr>
                </w:pPr>
                <w:r w:rsidRPr="009B0C05">
                  <w:rPr>
                    <w:rFonts w:ascii="Source Sans Pro" w:hAnsi="Source Sans Pro"/>
                  </w:rPr>
                  <w:t>Section A</w:t>
                </w:r>
              </w:p>
              <w:p w14:paraId="539A6A10" w14:textId="77777777" w:rsidR="00234533" w:rsidRPr="009B0C05" w:rsidRDefault="0060791F" w:rsidP="00E27951">
                <w:pPr>
                  <w:rPr>
                    <w:rFonts w:ascii="Source Sans Pro" w:hAnsi="Source Sans Pro"/>
                  </w:rPr>
                </w:pPr>
                <w:r w:rsidRPr="009B0C05">
                  <w:rPr>
                    <w:rFonts w:ascii="Source Sans Pro" w:hAnsi="Source Sans Pro"/>
                  </w:rPr>
                  <w:t>Identify and investigate design possibilities</w:t>
                </w:r>
              </w:p>
            </w:tc>
            <w:tc>
              <w:tcPr>
                <w:tcW w:w="1134" w:type="dxa"/>
                <w:vAlign w:val="center"/>
              </w:tcPr>
              <w:p w14:paraId="65E3C519" w14:textId="77777777" w:rsidR="00234533"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14:paraId="6E0D2F63" w14:textId="77777777" w:rsidR="00234533"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52664586"/>
                <w:placeholder>
                  <w:docPart w:val="0C814B7653ED4B0E863B60AFB4BDE6CB"/>
                </w:placeholder>
                <w:showingPlcHdr/>
              </w:sdtPr>
              <w:sdtEndPr/>
              <w:sdtContent>
                <w:tc>
                  <w:tcPr>
                    <w:tcW w:w="5528" w:type="dxa"/>
                  </w:tcPr>
                  <w:p w14:paraId="0ADFEAF8" w14:textId="77777777" w:rsidR="00234533"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5452691D" w14:textId="77777777" w:rsidTr="0060791F">
            <w:trPr>
              <w:trHeight w:val="1077"/>
            </w:trPr>
            <w:tc>
              <w:tcPr>
                <w:tcW w:w="2405" w:type="dxa"/>
                <w:vAlign w:val="center"/>
              </w:tcPr>
              <w:p w14:paraId="53792BE2" w14:textId="77777777" w:rsidR="0060791F" w:rsidRPr="009B0C05" w:rsidRDefault="0060791F" w:rsidP="00E27951">
                <w:pPr>
                  <w:rPr>
                    <w:rFonts w:ascii="Source Sans Pro" w:hAnsi="Source Sans Pro"/>
                  </w:rPr>
                </w:pPr>
                <w:r w:rsidRPr="009B0C05">
                  <w:rPr>
                    <w:rFonts w:ascii="Source Sans Pro" w:hAnsi="Source Sans Pro"/>
                  </w:rPr>
                  <w:t>Section B</w:t>
                </w:r>
              </w:p>
              <w:p w14:paraId="6A955032" w14:textId="77777777" w:rsidR="005C55A8" w:rsidRPr="009B0C05" w:rsidRDefault="0060791F" w:rsidP="00E27951">
                <w:pPr>
                  <w:rPr>
                    <w:rFonts w:ascii="Source Sans Pro" w:hAnsi="Source Sans Pro"/>
                  </w:rPr>
                </w:pPr>
                <w:r w:rsidRPr="009B0C05">
                  <w:rPr>
                    <w:rFonts w:ascii="Source Sans Pro" w:hAnsi="Source Sans Pro"/>
                  </w:rPr>
                  <w:t>Producing a design brief and specification</w:t>
                </w:r>
              </w:p>
            </w:tc>
            <w:tc>
              <w:tcPr>
                <w:tcW w:w="1134" w:type="dxa"/>
                <w:vAlign w:val="center"/>
              </w:tcPr>
              <w:p w14:paraId="7D3278DC" w14:textId="77777777" w:rsidR="005C55A8" w:rsidRPr="009B0C05" w:rsidRDefault="00616E6B" w:rsidP="00E27951">
                <w:pPr>
                  <w:jc w:val="center"/>
                  <w:rPr>
                    <w:rFonts w:ascii="Source Sans Pro" w:hAnsi="Source Sans Pro"/>
                  </w:rPr>
                </w:pPr>
                <w:r w:rsidRPr="009B0C05">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14:paraId="145382F1"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2009855965"/>
                <w:placeholder>
                  <w:docPart w:val="0FE17717D22944299CCA10E2076D76FD"/>
                </w:placeholder>
                <w:showingPlcHdr/>
              </w:sdtPr>
              <w:sdtEndPr/>
              <w:sdtContent>
                <w:tc>
                  <w:tcPr>
                    <w:tcW w:w="5528" w:type="dxa"/>
                  </w:tcPr>
                  <w:p w14:paraId="62D30422"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3E85190E" w14:textId="77777777" w:rsidTr="0060791F">
            <w:trPr>
              <w:trHeight w:val="1077"/>
            </w:trPr>
            <w:tc>
              <w:tcPr>
                <w:tcW w:w="2405" w:type="dxa"/>
                <w:vAlign w:val="center"/>
              </w:tcPr>
              <w:p w14:paraId="7897526D" w14:textId="77777777" w:rsidR="0060791F" w:rsidRPr="009B0C05" w:rsidRDefault="0060791F" w:rsidP="00E27951">
                <w:pPr>
                  <w:rPr>
                    <w:rFonts w:ascii="Source Sans Pro" w:hAnsi="Source Sans Pro"/>
                  </w:rPr>
                </w:pPr>
                <w:r w:rsidRPr="009B0C05">
                  <w:rPr>
                    <w:rFonts w:ascii="Source Sans Pro" w:hAnsi="Source Sans Pro"/>
                  </w:rPr>
                  <w:t>Section C</w:t>
                </w:r>
              </w:p>
              <w:p w14:paraId="60421815" w14:textId="77777777" w:rsidR="005C55A8" w:rsidRPr="009B0C05" w:rsidRDefault="0060791F" w:rsidP="00E27951">
                <w:pPr>
                  <w:rPr>
                    <w:rFonts w:ascii="Source Sans Pro" w:hAnsi="Source Sans Pro"/>
                  </w:rPr>
                </w:pPr>
                <w:r w:rsidRPr="009B0C05">
                  <w:rPr>
                    <w:rFonts w:ascii="Source Sans Pro" w:hAnsi="Source Sans Pro"/>
                  </w:rPr>
                  <w:t>Development of design proposals</w:t>
                </w:r>
              </w:p>
            </w:tc>
            <w:tc>
              <w:tcPr>
                <w:tcW w:w="1134" w:type="dxa"/>
                <w:vAlign w:val="center"/>
              </w:tcPr>
              <w:p w14:paraId="62A2BA77" w14:textId="77777777"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14:paraId="17D84318"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897716258"/>
                <w:placeholder>
                  <w:docPart w:val="28861180F36947B9ADCEAC2B1CFD0862"/>
                </w:placeholder>
                <w:showingPlcHdr/>
              </w:sdtPr>
              <w:sdtEndPr/>
              <w:sdtContent>
                <w:tc>
                  <w:tcPr>
                    <w:tcW w:w="5528" w:type="dxa"/>
                  </w:tcPr>
                  <w:p w14:paraId="5E92BDB8"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43011D49" w14:textId="77777777" w:rsidTr="0060791F">
            <w:trPr>
              <w:trHeight w:val="1077"/>
            </w:trPr>
            <w:tc>
              <w:tcPr>
                <w:tcW w:w="2405" w:type="dxa"/>
                <w:vAlign w:val="center"/>
              </w:tcPr>
              <w:p w14:paraId="131F066E" w14:textId="77777777" w:rsidR="0060791F" w:rsidRPr="009B0C05" w:rsidRDefault="0060791F" w:rsidP="00E27951">
                <w:pPr>
                  <w:rPr>
                    <w:rFonts w:ascii="Source Sans Pro" w:hAnsi="Source Sans Pro"/>
                  </w:rPr>
                </w:pPr>
                <w:r w:rsidRPr="009B0C05">
                  <w:rPr>
                    <w:rFonts w:ascii="Source Sans Pro" w:hAnsi="Source Sans Pro"/>
                  </w:rPr>
                  <w:t>Section D</w:t>
                </w:r>
              </w:p>
              <w:p w14:paraId="2846635C" w14:textId="77777777" w:rsidR="005C55A8" w:rsidRPr="009B0C05" w:rsidRDefault="0060791F" w:rsidP="00E27951">
                <w:pPr>
                  <w:rPr>
                    <w:rFonts w:ascii="Source Sans Pro" w:hAnsi="Source Sans Pro"/>
                  </w:rPr>
                </w:pPr>
                <w:r w:rsidRPr="009B0C05">
                  <w:rPr>
                    <w:rFonts w:ascii="Source Sans Pro" w:hAnsi="Source Sans Pro"/>
                  </w:rPr>
                  <w:t>Development of design prototype(s)</w:t>
                </w:r>
              </w:p>
            </w:tc>
            <w:tc>
              <w:tcPr>
                <w:tcW w:w="1134" w:type="dxa"/>
                <w:vAlign w:val="center"/>
              </w:tcPr>
              <w:p w14:paraId="2F5E7925" w14:textId="77777777"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14:paraId="565A472C"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766501729"/>
                <w:placeholder>
                  <w:docPart w:val="5ECED9A852544AEDB7D263E9AC0FF34B"/>
                </w:placeholder>
                <w:showingPlcHdr/>
              </w:sdtPr>
              <w:sdtEndPr/>
              <w:sdtContent>
                <w:tc>
                  <w:tcPr>
                    <w:tcW w:w="5528" w:type="dxa"/>
                  </w:tcPr>
                  <w:p w14:paraId="60694ECE"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4F896542" w14:textId="77777777" w:rsidTr="0060791F">
            <w:trPr>
              <w:trHeight w:val="1077"/>
            </w:trPr>
            <w:tc>
              <w:tcPr>
                <w:tcW w:w="2405" w:type="dxa"/>
                <w:tcBorders>
                  <w:bottom w:val="single" w:sz="4" w:space="0" w:color="4B4B4B"/>
                </w:tcBorders>
                <w:vAlign w:val="center"/>
              </w:tcPr>
              <w:p w14:paraId="1CCD5B4E" w14:textId="77777777" w:rsidR="0060791F" w:rsidRPr="009B0C05" w:rsidRDefault="0060791F" w:rsidP="00E27951">
                <w:pPr>
                  <w:rPr>
                    <w:rFonts w:ascii="Source Sans Pro" w:hAnsi="Source Sans Pro"/>
                  </w:rPr>
                </w:pPr>
                <w:r w:rsidRPr="009B0C05">
                  <w:rPr>
                    <w:rFonts w:ascii="Source Sans Pro" w:hAnsi="Source Sans Pro"/>
                  </w:rPr>
                  <w:t>Section E</w:t>
                </w:r>
              </w:p>
              <w:p w14:paraId="0D347463" w14:textId="77777777" w:rsidR="005C55A8" w:rsidRPr="009B0C05" w:rsidRDefault="0060791F" w:rsidP="00E27951">
                <w:pPr>
                  <w:rPr>
                    <w:rFonts w:ascii="Source Sans Pro" w:hAnsi="Source Sans Pro"/>
                  </w:rPr>
                </w:pPr>
                <w:r w:rsidRPr="009B0C05">
                  <w:rPr>
                    <w:rFonts w:ascii="Source Sans Pro" w:hAnsi="Source Sans Pro"/>
                  </w:rPr>
                  <w:t>Analysing and evaluating</w:t>
                </w:r>
              </w:p>
            </w:tc>
            <w:tc>
              <w:tcPr>
                <w:tcW w:w="1134" w:type="dxa"/>
                <w:tcBorders>
                  <w:bottom w:val="single" w:sz="4" w:space="0" w:color="4B4B4B"/>
                </w:tcBorders>
                <w:vAlign w:val="center"/>
              </w:tcPr>
              <w:p w14:paraId="3061C485" w14:textId="77777777" w:rsidR="005C55A8"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14:paraId="31BCF1E4"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1631580927"/>
                <w:placeholder>
                  <w:docPart w:val="0DB7AE65DEEA43FCBB8BCA85995610ED"/>
                </w:placeholder>
                <w:showingPlcHdr/>
              </w:sdtPr>
              <w:sdtEndPr/>
              <w:sdtContent>
                <w:tc>
                  <w:tcPr>
                    <w:tcW w:w="5528" w:type="dxa"/>
                    <w:tcBorders>
                      <w:bottom w:val="single" w:sz="4" w:space="0" w:color="4B4B4B"/>
                    </w:tcBorders>
                  </w:tcPr>
                  <w:p w14:paraId="38988DEC"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10DDAA3A" w14:textId="77777777" w:rsidTr="0060791F">
            <w:trPr>
              <w:trHeight w:val="567"/>
            </w:trPr>
            <w:tc>
              <w:tcPr>
                <w:tcW w:w="2405" w:type="dxa"/>
                <w:shd w:val="clear" w:color="auto" w:fill="C8C8C8"/>
                <w:vAlign w:val="center"/>
              </w:tcPr>
              <w:p w14:paraId="64FE7C9A" w14:textId="77777777" w:rsidR="005C55A8" w:rsidRPr="009B0C05" w:rsidRDefault="005C55A8" w:rsidP="00E27951">
                <w:pPr>
                  <w:jc w:val="right"/>
                  <w:rPr>
                    <w:rFonts w:ascii="Source Sans Pro" w:hAnsi="Source Sans Pro"/>
                    <w:b/>
                  </w:rPr>
                </w:pPr>
                <w:r w:rsidRPr="009B0C05">
                  <w:rPr>
                    <w:rFonts w:ascii="Source Sans Pro" w:hAnsi="Source Sans Pro"/>
                    <w:b/>
                  </w:rPr>
                  <w:t>Total mark</w:t>
                </w:r>
              </w:p>
            </w:tc>
            <w:tc>
              <w:tcPr>
                <w:tcW w:w="1134" w:type="dxa"/>
                <w:shd w:val="clear" w:color="auto" w:fill="C8C8C8"/>
                <w:vAlign w:val="center"/>
              </w:tcPr>
              <w:p w14:paraId="11FF01CE" w14:textId="77777777" w:rsidR="005C55A8" w:rsidRPr="009B0C05" w:rsidRDefault="00616E6B" w:rsidP="00E27951">
                <w:pPr>
                  <w:jc w:val="center"/>
                  <w:rPr>
                    <w:rFonts w:ascii="Source Sans Pro" w:hAnsi="Source Sans Pro"/>
                    <w:b/>
                  </w:rPr>
                </w:pPr>
                <w:r w:rsidRPr="009B0C05">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14:paraId="7EF4F7DA" w14:textId="77777777" w:rsidR="005C55A8" w:rsidRPr="009B0C05" w:rsidRDefault="005C55A8" w:rsidP="00E27951">
                    <w:pPr>
                      <w:rPr>
                        <w:rFonts w:ascii="Source Sans Pro" w:hAnsi="Source Sans Pro"/>
                        <w:b/>
                      </w:rPr>
                    </w:pPr>
                    <w:r w:rsidRPr="009B0C05">
                      <w:rPr>
                        <w:rStyle w:val="PlaceholderText"/>
                        <w:rFonts w:ascii="Source Sans Pro" w:hAnsi="Source Sans Pro"/>
                        <w:b/>
                      </w:rPr>
                      <w:t>Click.</w:t>
                    </w:r>
                  </w:p>
                </w:tc>
              </w:sdtContent>
            </w:sdt>
            <w:tc>
              <w:tcPr>
                <w:tcW w:w="5528" w:type="dxa"/>
                <w:tcBorders>
                  <w:bottom w:val="nil"/>
                  <w:right w:val="nil"/>
                </w:tcBorders>
                <w:vAlign w:val="center"/>
              </w:tcPr>
              <w:p w14:paraId="16D552FE" w14:textId="77777777" w:rsidR="005C55A8" w:rsidRPr="009B0C05" w:rsidRDefault="005C55A8" w:rsidP="00E27951">
                <w:pPr>
                  <w:rPr>
                    <w:rFonts w:ascii="Source Sans Pro" w:hAnsi="Source Sans Pro"/>
                  </w:rPr>
                </w:pPr>
              </w:p>
            </w:tc>
          </w:tr>
        </w:tbl>
        <w:p w14:paraId="22D81F48" w14:textId="77777777"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14:paraId="3EDC8047" w14:textId="77777777" w:rsidTr="00B4551E">
            <w:trPr>
              <w:trHeight w:val="2722"/>
            </w:trPr>
            <w:tc>
              <w:tcPr>
                <w:tcW w:w="10201" w:type="dxa"/>
                <w:shd w:val="clear" w:color="auto" w:fill="auto"/>
              </w:tcPr>
              <w:p w14:paraId="5834C713" w14:textId="77777777" w:rsidR="00E74A43" w:rsidRPr="009B0C05" w:rsidRDefault="00E74A43" w:rsidP="00E27951">
                <w:pPr>
                  <w:rPr>
                    <w:rFonts w:ascii="Source Sans Pro" w:hAnsi="Source Sans Pro"/>
                    <w:b/>
                    <w:sz w:val="22"/>
                    <w:szCs w:val="22"/>
                  </w:rPr>
                </w:pPr>
                <w:r w:rsidRPr="009B0C05">
                  <w:rPr>
                    <w:rFonts w:ascii="Source Sans Pro" w:hAnsi="Source Sans Pro"/>
                    <w:b/>
                    <w:sz w:val="22"/>
                    <w:szCs w:val="22"/>
                  </w:rPr>
                  <w:t>Details of additional assistance given</w:t>
                </w:r>
              </w:p>
              <w:p w14:paraId="7BC60D66" w14:textId="77777777" w:rsidR="00E74A43" w:rsidRPr="009B0C05" w:rsidRDefault="00E74A43" w:rsidP="00E27951">
                <w:pPr>
                  <w:rPr>
                    <w:rFonts w:ascii="Source Sans Pro" w:hAnsi="Source Sans Pro"/>
                  </w:rPr>
                </w:pPr>
                <w:r w:rsidRPr="009B0C05">
                  <w:rPr>
                    <w:rFonts w:ascii="Source Sans Pro" w:hAnsi="Source Sans Pro"/>
                  </w:rPr>
                  <w:t>Record here details of any assistance given to this candidate which is beyond that given to the class as a whole and beyond that described in the specification (</w:t>
                </w:r>
                <w:r w:rsidRPr="009B0C05">
                  <w:rPr>
                    <w:rFonts w:ascii="Source Sans Pro" w:hAnsi="Source Sans Pro"/>
                    <w:i/>
                  </w:rPr>
                  <w:t>continue on a separate sheet if necessary</w:t>
                </w:r>
                <w:r w:rsidRPr="009B0C05">
                  <w:rPr>
                    <w:rFonts w:ascii="Source Sans Pro" w:hAnsi="Source Sans Pro"/>
                  </w:rPr>
                  <w:t>).</w:t>
                </w:r>
              </w:p>
              <w:sdt>
                <w:sdtPr>
                  <w:rPr>
                    <w:rFonts w:ascii="Source Sans Pro" w:hAnsi="Source Sans Pro"/>
                  </w:rPr>
                  <w:id w:val="-229386006"/>
                  <w:placeholder>
                    <w:docPart w:val="98744924C42D469394DF6CB40AC077BD"/>
                  </w:placeholder>
                  <w:showingPlcHdr/>
                </w:sdtPr>
                <w:sdtEndPr/>
                <w:sdtContent>
                  <w:p w14:paraId="77FCF8AA" w14:textId="77777777"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14:paraId="2C31FAA3" w14:textId="77777777"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14:paraId="61E737A7" w14:textId="77777777" w:rsidTr="00B4551E">
            <w:trPr>
              <w:trHeight w:val="1928"/>
            </w:trPr>
            <w:tc>
              <w:tcPr>
                <w:tcW w:w="10201" w:type="dxa"/>
                <w:shd w:val="clear" w:color="auto" w:fill="auto"/>
              </w:tcPr>
              <w:p w14:paraId="146906B3" w14:textId="77777777" w:rsidR="00E74A43" w:rsidRPr="009B0C05" w:rsidRDefault="00E74A43" w:rsidP="00E27951">
                <w:pPr>
                  <w:rPr>
                    <w:rFonts w:ascii="Source Sans Pro" w:hAnsi="Source Sans Pro"/>
                    <w:b/>
                    <w:sz w:val="22"/>
                    <w:szCs w:val="22"/>
                  </w:rPr>
                </w:pPr>
                <w:r w:rsidRPr="009B0C05">
                  <w:rPr>
                    <w:rFonts w:ascii="Source Sans Pro" w:hAnsi="Source Sans Pro"/>
                    <w:b/>
                    <w:sz w:val="22"/>
                    <w:szCs w:val="22"/>
                  </w:rPr>
                  <w:lastRenderedPageBreak/>
                  <w:t>Concluding comments</w:t>
                </w:r>
              </w:p>
              <w:sdt>
                <w:sdtPr>
                  <w:rPr>
                    <w:rFonts w:ascii="Source Sans Pro" w:hAnsi="Source Sans Pro"/>
                  </w:rPr>
                  <w:id w:val="-1170946702"/>
                  <w:placeholder>
                    <w:docPart w:val="08E82E07FEF84E4BB13384A37825660D"/>
                  </w:placeholder>
                  <w:showingPlcHdr/>
                </w:sdtPr>
                <w:sdtEndPr/>
                <w:sdtContent>
                  <w:p w14:paraId="1C32BF72" w14:textId="77777777"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14:paraId="7E4EE731" w14:textId="453C7112" w:rsidR="00E74A43" w:rsidRPr="009B0C05" w:rsidRDefault="007B36F5" w:rsidP="00E27951">
          <w:pPr>
            <w:rPr>
              <w:rFonts w:ascii="Source Sans Pro" w:hAnsi="Source Sans Pro"/>
              <w:sz w:val="2"/>
              <w:szCs w:val="2"/>
            </w:rPr>
          </w:pPr>
        </w:p>
      </w:sdtContent>
    </w:sdt>
    <w:sectPr w:rsidR="00E74A43" w:rsidRPr="009B0C05"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A76C" w14:textId="77777777" w:rsidR="004749DE" w:rsidRDefault="004749DE">
      <w:r>
        <w:separator/>
      </w:r>
    </w:p>
    <w:p w14:paraId="2F37931B" w14:textId="77777777" w:rsidR="004749DE" w:rsidRDefault="004749DE"/>
  </w:endnote>
  <w:endnote w:type="continuationSeparator" w:id="0">
    <w:p w14:paraId="38A9F6E7" w14:textId="77777777" w:rsidR="004749DE" w:rsidRDefault="004749DE">
      <w:r>
        <w:continuationSeparator/>
      </w:r>
    </w:p>
    <w:p w14:paraId="6B71BEC1"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C765C525-88FA-4981-A82B-59DB1DBDC7F9}"/>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67F75759-23D2-44D4-863B-9B81B0BECD6D}"/>
    <w:embedBold r:id="rId3" w:fontKey="{347102C4-3C5F-40B7-8C17-5879B335B350}"/>
    <w:embedItalic r:id="rId4" w:fontKey="{73DD93A9-10A3-4CB3-8FC7-48664C3FAE6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1835" w14:textId="77777777" w:rsidR="00923FE0" w:rsidRPr="00B416F2" w:rsidRDefault="00923FE0">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5CDF6D39" wp14:editId="026E14DA">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05D7F"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B416F2" w14:paraId="216DFC18" w14:textId="77777777" w:rsidTr="00C0125A">
      <w:trPr>
        <w:trHeight w:hRule="exact" w:val="397"/>
      </w:trPr>
      <w:tc>
        <w:tcPr>
          <w:tcW w:w="7654" w:type="dxa"/>
          <w:shd w:val="clear" w:color="auto" w:fill="auto"/>
        </w:tcPr>
        <w:p w14:paraId="6F3E8650" w14:textId="77777777" w:rsidR="00923FE0" w:rsidRPr="00B416F2" w:rsidRDefault="00923FE0" w:rsidP="00A578FB">
          <w:pPr>
            <w:pStyle w:val="Footer0"/>
            <w:rPr>
              <w:rFonts w:ascii="Source Sans Pro" w:hAnsi="Source Sans Pro"/>
            </w:rPr>
          </w:pPr>
        </w:p>
      </w:tc>
      <w:tc>
        <w:tcPr>
          <w:tcW w:w="1984" w:type="dxa"/>
          <w:shd w:val="clear" w:color="auto" w:fill="auto"/>
        </w:tcPr>
        <w:p w14:paraId="4CB39BD4" w14:textId="77777777" w:rsidR="00923FE0" w:rsidRPr="00B416F2" w:rsidRDefault="00923FE0"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3</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14:paraId="136CE3A9" w14:textId="77777777" w:rsidR="00923FE0" w:rsidRPr="00B416F2" w:rsidRDefault="00923FE0"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5422AD4F" wp14:editId="515F9FCB">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B059D"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14:paraId="3A7D9CC3" w14:textId="77777777" w:rsidTr="001011B7">
      <w:trPr>
        <w:trHeight w:hRule="exact" w:val="397"/>
      </w:trPr>
      <w:tc>
        <w:tcPr>
          <w:tcW w:w="7655" w:type="dxa"/>
          <w:shd w:val="clear" w:color="auto" w:fill="auto"/>
        </w:tcPr>
        <w:p w14:paraId="0C8DA4FA" w14:textId="77777777" w:rsidR="00DD21CA" w:rsidRDefault="00DD21CA" w:rsidP="001011B7">
          <w:pPr>
            <w:pStyle w:val="Footer0"/>
            <w:tabs>
              <w:tab w:val="left" w:pos="2115"/>
            </w:tabs>
          </w:pPr>
          <w:r>
            <w:t>AQA Education (AQA) is a registered charity (number 1073334</w:t>
          </w:r>
          <w:proofErr w:type="gramStart"/>
          <w:r>
            <w:t>)</w:t>
          </w:r>
          <w:proofErr w:type="gramEnd"/>
          <w:r>
            <w:t xml:space="preserve"> and a company limited by guarantee registered in England and Wales (number 3644723). Our registered address is AQA, Devas Street, Manchester M15 6EX.</w:t>
          </w:r>
        </w:p>
      </w:tc>
      <w:tc>
        <w:tcPr>
          <w:tcW w:w="1984" w:type="dxa"/>
          <w:shd w:val="clear" w:color="auto" w:fill="auto"/>
        </w:tcPr>
        <w:p w14:paraId="30FECFFB" w14:textId="77777777" w:rsidR="00DD21CA" w:rsidRDefault="00616E6B" w:rsidP="001011B7">
          <w:pPr>
            <w:pStyle w:val="Footer0"/>
            <w:jc w:val="right"/>
          </w:pPr>
          <w:r>
            <w:t>7552</w:t>
          </w:r>
          <w:r w:rsidR="00DD21CA">
            <w:t>/C/CRF</w:t>
          </w:r>
        </w:p>
      </w:tc>
    </w:tr>
  </w:tbl>
  <w:p w14:paraId="7FF3B0BD" w14:textId="77777777" w:rsidR="00DD21CA" w:rsidRDefault="00DD21CA" w:rsidP="00DD21CA">
    <w:pPr>
      <w:pStyle w:val="Footer0"/>
    </w:pPr>
    <w:r>
      <w:rPr>
        <w:noProof/>
      </w:rPr>
      <mc:AlternateContent>
        <mc:Choice Requires="wps">
          <w:drawing>
            <wp:anchor distT="4294967294" distB="4294967294" distL="114300" distR="114300" simplePos="0" relativeHeight="251661312" behindDoc="0" locked="0" layoutInCell="1" allowOverlap="1" wp14:anchorId="53218755" wp14:editId="4851A0B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4F4D1"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C9D4" w14:textId="77777777" w:rsidR="000A5FE9" w:rsidRPr="00B416F2" w:rsidRDefault="000A5FE9">
    <w:pPr>
      <w:rPr>
        <w:rFonts w:ascii="Source Sans Pro" w:hAnsi="Source Sans Pro" w:cs="Arial"/>
        <w:szCs w:val="20"/>
        <w:lang w:val="en-US"/>
      </w:rPr>
    </w:pPr>
    <w:r w:rsidRPr="00B416F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2EDF9F49" w14:textId="77777777" w:rsidR="00E74A43" w:rsidRPr="00B416F2" w:rsidRDefault="00E74A43">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7E908331" wp14:editId="0905FDC5">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4182A"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B416F2" w14:paraId="00E06A83" w14:textId="77777777" w:rsidTr="00C0125A">
      <w:trPr>
        <w:trHeight w:hRule="exact" w:val="397"/>
      </w:trPr>
      <w:tc>
        <w:tcPr>
          <w:tcW w:w="7654" w:type="dxa"/>
          <w:shd w:val="clear" w:color="auto" w:fill="auto"/>
        </w:tcPr>
        <w:p w14:paraId="53EE821E" w14:textId="77777777" w:rsidR="00E74A43" w:rsidRPr="00B416F2" w:rsidRDefault="00E74A43" w:rsidP="00A578FB">
          <w:pPr>
            <w:pStyle w:val="Footer0"/>
            <w:rPr>
              <w:rFonts w:ascii="Source Sans Pro" w:hAnsi="Source Sans Pro"/>
            </w:rPr>
          </w:pPr>
        </w:p>
      </w:tc>
      <w:tc>
        <w:tcPr>
          <w:tcW w:w="1984" w:type="dxa"/>
          <w:shd w:val="clear" w:color="auto" w:fill="auto"/>
        </w:tcPr>
        <w:p w14:paraId="0002A77F" w14:textId="77777777" w:rsidR="00E74A43" w:rsidRPr="00B416F2" w:rsidRDefault="00E74A43"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14:paraId="3C62DFFC" w14:textId="77777777" w:rsidR="00E74A43" w:rsidRPr="00B416F2" w:rsidRDefault="00E74A43"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45E5118F" wp14:editId="7FDF6E1E">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E8919"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BEA5" w14:textId="77777777" w:rsidR="004749DE" w:rsidRDefault="004749DE">
      <w:r>
        <w:separator/>
      </w:r>
    </w:p>
    <w:p w14:paraId="5BC59CC7" w14:textId="77777777" w:rsidR="004749DE" w:rsidRDefault="004749DE"/>
  </w:footnote>
  <w:footnote w:type="continuationSeparator" w:id="0">
    <w:p w14:paraId="25BB7E89" w14:textId="77777777" w:rsidR="004749DE" w:rsidRDefault="004749DE">
      <w:r>
        <w:continuationSeparator/>
      </w:r>
    </w:p>
    <w:p w14:paraId="24F2049E"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14C6" w14:textId="77777777" w:rsidR="001C57EF" w:rsidRPr="001C57EF" w:rsidRDefault="001C57EF" w:rsidP="001C57EF">
    <w:pPr>
      <w:tabs>
        <w:tab w:val="center" w:pos="4153"/>
        <w:tab w:val="right" w:pos="8306"/>
      </w:tabs>
      <w:spacing w:after="600" w:line="260" w:lineRule="atLeast"/>
      <w:rPr>
        <w:rFonts w:ascii="Source Sans Pro" w:hAnsi="Source Sans Pro"/>
        <w:sz w:val="22"/>
      </w:rPr>
    </w:pPr>
    <w:r w:rsidRPr="001C57EF">
      <w:rPr>
        <w:rFonts w:ascii="Source Sans Pro" w:hAnsi="Source Sans Pro"/>
        <w:noProof/>
        <w:sz w:val="22"/>
      </w:rPr>
      <w:drawing>
        <wp:anchor distT="0" distB="0" distL="114300" distR="114300" simplePos="0" relativeHeight="251663360" behindDoc="0" locked="0" layoutInCell="1" allowOverlap="1" wp14:anchorId="2D5C0836" wp14:editId="3EB3C6B9">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1C57EF">
      <w:rPr>
        <w:rFonts w:ascii="Source Sans Pro" w:hAnsi="Source Sans Pro"/>
        <w:noProof/>
        <w:sz w:val="22"/>
      </w:rPr>
      <w:drawing>
        <wp:inline distT="0" distB="0" distL="0" distR="0" wp14:anchorId="11DB8F83" wp14:editId="2F1D4213">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1C57EF">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715399">
    <w:abstractNumId w:val="9"/>
  </w:num>
  <w:num w:numId="2" w16cid:durableId="292172774">
    <w:abstractNumId w:val="7"/>
  </w:num>
  <w:num w:numId="3" w16cid:durableId="1827621153">
    <w:abstractNumId w:val="6"/>
  </w:num>
  <w:num w:numId="4" w16cid:durableId="514148659">
    <w:abstractNumId w:val="5"/>
  </w:num>
  <w:num w:numId="5" w16cid:durableId="380522609">
    <w:abstractNumId w:val="4"/>
  </w:num>
  <w:num w:numId="6" w16cid:durableId="6949802">
    <w:abstractNumId w:val="8"/>
  </w:num>
  <w:num w:numId="7" w16cid:durableId="1735200496">
    <w:abstractNumId w:val="3"/>
  </w:num>
  <w:num w:numId="8" w16cid:durableId="1662352305">
    <w:abstractNumId w:val="2"/>
  </w:num>
  <w:num w:numId="9" w16cid:durableId="1146044170">
    <w:abstractNumId w:val="1"/>
  </w:num>
  <w:num w:numId="10" w16cid:durableId="14769698">
    <w:abstractNumId w:val="0"/>
  </w:num>
  <w:num w:numId="11" w16cid:durableId="1608269269">
    <w:abstractNumId w:val="17"/>
  </w:num>
  <w:num w:numId="12" w16cid:durableId="386225086">
    <w:abstractNumId w:val="14"/>
  </w:num>
  <w:num w:numId="13" w16cid:durableId="538319475">
    <w:abstractNumId w:val="19"/>
  </w:num>
  <w:num w:numId="14" w16cid:durableId="431516828">
    <w:abstractNumId w:val="15"/>
  </w:num>
  <w:num w:numId="15" w16cid:durableId="1365714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227730">
    <w:abstractNumId w:val="16"/>
  </w:num>
  <w:num w:numId="17" w16cid:durableId="1038821478">
    <w:abstractNumId w:val="16"/>
  </w:num>
  <w:num w:numId="18" w16cid:durableId="1253664765">
    <w:abstractNumId w:val="16"/>
  </w:num>
  <w:num w:numId="19" w16cid:durableId="1380593475">
    <w:abstractNumId w:val="18"/>
  </w:num>
  <w:num w:numId="20" w16cid:durableId="1216699881">
    <w:abstractNumId w:val="11"/>
  </w:num>
  <w:num w:numId="21" w16cid:durableId="522474777">
    <w:abstractNumId w:val="12"/>
  </w:num>
  <w:num w:numId="22" w16cid:durableId="2035959948">
    <w:abstractNumId w:val="20"/>
  </w:num>
  <w:num w:numId="23" w16cid:durableId="89203861">
    <w:abstractNumId w:val="13"/>
  </w:num>
  <w:num w:numId="24" w16cid:durableId="117696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3653"/>
    <w:rsid w:val="00164232"/>
    <w:rsid w:val="00166A10"/>
    <w:rsid w:val="00167102"/>
    <w:rsid w:val="00171E6D"/>
    <w:rsid w:val="00177F60"/>
    <w:rsid w:val="001842B1"/>
    <w:rsid w:val="001855EC"/>
    <w:rsid w:val="00186651"/>
    <w:rsid w:val="00187EE5"/>
    <w:rsid w:val="00190E4B"/>
    <w:rsid w:val="001924C0"/>
    <w:rsid w:val="0019404D"/>
    <w:rsid w:val="001A2A52"/>
    <w:rsid w:val="001A348C"/>
    <w:rsid w:val="001A6C6D"/>
    <w:rsid w:val="001A7FD5"/>
    <w:rsid w:val="001B2CD6"/>
    <w:rsid w:val="001B509A"/>
    <w:rsid w:val="001B60AA"/>
    <w:rsid w:val="001C57EF"/>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76847"/>
    <w:rsid w:val="002859EE"/>
    <w:rsid w:val="0028763B"/>
    <w:rsid w:val="002A2030"/>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46BF"/>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A579A"/>
    <w:rsid w:val="004B4380"/>
    <w:rsid w:val="004B52FA"/>
    <w:rsid w:val="004C25DB"/>
    <w:rsid w:val="004C3383"/>
    <w:rsid w:val="004C39DD"/>
    <w:rsid w:val="004C7B78"/>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58C"/>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B36F5"/>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0C05"/>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16F2"/>
    <w:rsid w:val="00B440A2"/>
    <w:rsid w:val="00B44171"/>
    <w:rsid w:val="00B4551E"/>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27951"/>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2705"/>
    <w:rsid w:val="00E84AE1"/>
    <w:rsid w:val="00E951DB"/>
    <w:rsid w:val="00EA4DE7"/>
    <w:rsid w:val="00EA65A5"/>
    <w:rsid w:val="00EB0FCA"/>
    <w:rsid w:val="00EB57A8"/>
    <w:rsid w:val="00EC19E5"/>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0E2"/>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73BB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BB7350" w:rsidP="00BB7350">
          <w:pPr>
            <w:pStyle w:val="9E5BCBA04CFA4B5D9E13284D3B7F43FA3"/>
          </w:pPr>
          <w:r w:rsidRPr="009B0C05">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BB7350" w:rsidP="00BB7350">
          <w:pPr>
            <w:pStyle w:val="376A99C10E9E4E76B5E642F87581722D3"/>
          </w:pPr>
          <w:r w:rsidRPr="009B0C05">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BB7350" w:rsidP="00BB7350">
          <w:pPr>
            <w:pStyle w:val="445E33325D794508A10735C122BFFD8C3"/>
          </w:pPr>
          <w:r w:rsidRPr="009B0C05">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BB7350" w:rsidP="00BB7350">
          <w:pPr>
            <w:pStyle w:val="E04ED847C5724B44A74E89B9CDF565D83"/>
          </w:pPr>
          <w:r w:rsidRPr="009B0C05">
            <w:rPr>
              <w:rStyle w:val="PlaceholderText"/>
              <w:rFonts w:ascii="Source Sans Pro" w:hAnsi="Source Sans Pro"/>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BB7350" w:rsidP="00BB7350">
          <w:pPr>
            <w:pStyle w:val="98BDD02BFA414EC892A4E7C9BC07BD2E3"/>
          </w:pPr>
          <w:r w:rsidRPr="009B0C05">
            <w:rPr>
              <w:rStyle w:val="PlaceholderText"/>
              <w:rFonts w:ascii="Source Sans Pro" w:hAnsi="Source Sans Pro"/>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BB7350" w:rsidP="00BB7350">
          <w:pPr>
            <w:pStyle w:val="BBEB8B6617C048D3A41913BB289E19DE3"/>
          </w:pPr>
          <w:r w:rsidRPr="009B0C05">
            <w:rPr>
              <w:rStyle w:val="PlaceholderText"/>
              <w:rFonts w:ascii="Source Sans Pro" w:hAnsi="Source Sans Pro"/>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BB7350" w:rsidP="00BB7350">
          <w:pPr>
            <w:pStyle w:val="514EDB623C7C4FD0B9338AC98A8CF7C33"/>
          </w:pPr>
          <w:r w:rsidRPr="009B0C05">
            <w:rPr>
              <w:rStyle w:val="PlaceholderText"/>
              <w:rFonts w:ascii="Source Sans Pro" w:hAnsi="Source Sans Pro"/>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BB7350" w:rsidP="00BB7350">
          <w:pPr>
            <w:pStyle w:val="17333084630F41AD84C9C5E1414539273"/>
          </w:pPr>
          <w:r w:rsidRPr="009B0C05">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BB7350" w:rsidP="00BB7350">
          <w:pPr>
            <w:pStyle w:val="D91E1780611643E793221CE1C11E6E433"/>
          </w:pPr>
          <w:r w:rsidRPr="009B0C05">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BB7350" w:rsidP="00BB7350">
          <w:pPr>
            <w:pStyle w:val="962768FCE2EB427797CDDEAF51AE2CE33"/>
          </w:pPr>
          <w:r w:rsidRPr="009B0C05">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BB7350" w:rsidP="00BB7350">
          <w:pPr>
            <w:pStyle w:val="AD9D7A28DCDE43C39B605A57DA11E0303"/>
          </w:pPr>
          <w:r w:rsidRPr="009B0C05">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BB7350" w:rsidP="00BB7350">
          <w:pPr>
            <w:pStyle w:val="EB33D28114594BF1B5ED9C58072AD1FE3"/>
          </w:pPr>
          <w:r w:rsidRPr="009B0C05">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BB7350" w:rsidP="00BB7350">
          <w:pPr>
            <w:pStyle w:val="80DC4BF7FF38450D886D3F8AAC21DE363"/>
          </w:pPr>
          <w:r w:rsidRPr="009B0C05">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BB7350" w:rsidP="00BB7350">
          <w:pPr>
            <w:pStyle w:val="B7076A6AD00847889860402FB6C14DD53"/>
          </w:pPr>
          <w:r w:rsidRPr="009B0C05">
            <w:rPr>
              <w:rStyle w:val="PlaceholderText"/>
              <w:rFonts w:ascii="Source Sans Pro" w:hAnsi="Source Sans Pro"/>
            </w:rPr>
            <w:t>Click.</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9B0F72" w:rsidRDefault="00BB7350" w:rsidP="00BB7350">
          <w:pPr>
            <w:pStyle w:val="A867ED7D400B41DEA57AF5090C610D3B3"/>
          </w:pPr>
          <w:r w:rsidRPr="009B0C05">
            <w:rPr>
              <w:rStyle w:val="PlaceholderText"/>
              <w:rFonts w:ascii="Source Sans Pro" w:hAnsi="Source Sans Pro"/>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9B0F72" w:rsidRDefault="00BB7350" w:rsidP="00BB7350">
          <w:pPr>
            <w:pStyle w:val="B94FEC793413420CA5C71E5ED81F37D93"/>
          </w:pPr>
          <w:r w:rsidRPr="009B0C05">
            <w:rPr>
              <w:rStyle w:val="PlaceholderText"/>
              <w:rFonts w:ascii="Source Sans Pro" w:hAnsi="Source Sans Pro"/>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9B0F72" w:rsidRDefault="00BB7350" w:rsidP="00BB7350">
          <w:pPr>
            <w:pStyle w:val="701F7012BD0C4A45B3F00F2B0BD39F273"/>
          </w:pPr>
          <w:r w:rsidRPr="009B0C05">
            <w:rPr>
              <w:rStyle w:val="PlaceholderText"/>
              <w:rFonts w:ascii="Source Sans Pro" w:hAnsi="Source Sans Pro"/>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9B0F72" w:rsidRDefault="00BB7350" w:rsidP="00BB7350">
          <w:pPr>
            <w:pStyle w:val="C1427BC4D68C409793390D749FDAD5D73"/>
          </w:pPr>
          <w:r w:rsidRPr="009B0C05">
            <w:rPr>
              <w:rStyle w:val="PlaceholderText"/>
              <w:rFonts w:ascii="Source Sans Pro" w:hAnsi="Source Sans Pro"/>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9B0F72" w:rsidRDefault="00BB7350" w:rsidP="00BB7350">
          <w:pPr>
            <w:pStyle w:val="D183A4560E6445588A961A7E400635B33"/>
          </w:pPr>
          <w:r w:rsidRPr="009B0C05">
            <w:rPr>
              <w:rStyle w:val="PlaceholderText"/>
              <w:rFonts w:ascii="Source Sans Pro" w:hAnsi="Source Sans Pro"/>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9B0F72" w:rsidRDefault="00BB7350" w:rsidP="00BB7350">
          <w:pPr>
            <w:pStyle w:val="0C814B7653ED4B0E863B60AFB4BDE6CB3"/>
          </w:pPr>
          <w:r w:rsidRPr="009B0C05">
            <w:rPr>
              <w:rStyle w:val="PlaceholderText"/>
              <w:rFonts w:ascii="Source Sans Pro" w:hAnsi="Source Sans Pro"/>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9B0F72" w:rsidRDefault="00BB7350" w:rsidP="00BB7350">
          <w:pPr>
            <w:pStyle w:val="0FE17717D22944299CCA10E2076D76FD3"/>
          </w:pPr>
          <w:r w:rsidRPr="009B0C05">
            <w:rPr>
              <w:rStyle w:val="PlaceholderText"/>
              <w:rFonts w:ascii="Source Sans Pro" w:hAnsi="Source Sans Pro"/>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9B0F72" w:rsidRDefault="00BB7350" w:rsidP="00BB7350">
          <w:pPr>
            <w:pStyle w:val="28861180F36947B9ADCEAC2B1CFD08623"/>
          </w:pPr>
          <w:r w:rsidRPr="009B0C05">
            <w:rPr>
              <w:rStyle w:val="PlaceholderText"/>
              <w:rFonts w:ascii="Source Sans Pro" w:hAnsi="Source Sans Pro"/>
            </w:rPr>
            <w:t>Click here to enter text.</w:t>
          </w:r>
        </w:p>
      </w:docPartBody>
    </w:docPart>
    <w:docPart>
      <w:docPartPr>
        <w:name w:val="5ECED9A852544AEDB7D263E9AC0FF34B"/>
        <w:category>
          <w:name w:val="General"/>
          <w:gallery w:val="placeholder"/>
        </w:category>
        <w:types>
          <w:type w:val="bbPlcHdr"/>
        </w:types>
        <w:behaviors>
          <w:behavior w:val="content"/>
        </w:behaviors>
        <w:guid w:val="{94723419-17AE-4841-A4BA-5B7EB5AAD1D1}"/>
      </w:docPartPr>
      <w:docPartBody>
        <w:p w:rsidR="009B0F72" w:rsidRDefault="00BB7350" w:rsidP="00BB7350">
          <w:pPr>
            <w:pStyle w:val="5ECED9A852544AEDB7D263E9AC0FF34B3"/>
          </w:pPr>
          <w:r w:rsidRPr="009B0C05">
            <w:rPr>
              <w:rStyle w:val="PlaceholderText"/>
              <w:rFonts w:ascii="Source Sans Pro" w:hAnsi="Source Sans Pro"/>
            </w:rPr>
            <w:t>Click here to enter text.</w:t>
          </w:r>
        </w:p>
      </w:docPartBody>
    </w:docPart>
    <w:docPart>
      <w:docPartPr>
        <w:name w:val="0DB7AE65DEEA43FCBB8BCA85995610ED"/>
        <w:category>
          <w:name w:val="General"/>
          <w:gallery w:val="placeholder"/>
        </w:category>
        <w:types>
          <w:type w:val="bbPlcHdr"/>
        </w:types>
        <w:behaviors>
          <w:behavior w:val="content"/>
        </w:behaviors>
        <w:guid w:val="{AD282B30-2248-4D31-8288-562D361D9376}"/>
      </w:docPartPr>
      <w:docPartBody>
        <w:p w:rsidR="009B0F72" w:rsidRDefault="00BB7350" w:rsidP="00BB7350">
          <w:pPr>
            <w:pStyle w:val="0DB7AE65DEEA43FCBB8BCA85995610ED3"/>
          </w:pPr>
          <w:r w:rsidRPr="009B0C05">
            <w:rPr>
              <w:rStyle w:val="PlaceholderText"/>
              <w:rFonts w:ascii="Source Sans Pro" w:hAnsi="Source Sans Pro"/>
            </w:rPr>
            <w:t>Click here to enter text.</w:t>
          </w:r>
        </w:p>
      </w:docPartBody>
    </w:docPart>
    <w:docPart>
      <w:docPartPr>
        <w:name w:val="98744924C42D469394DF6CB40AC077BD"/>
        <w:category>
          <w:name w:val="General"/>
          <w:gallery w:val="placeholder"/>
        </w:category>
        <w:types>
          <w:type w:val="bbPlcHdr"/>
        </w:types>
        <w:behaviors>
          <w:behavior w:val="content"/>
        </w:behaviors>
        <w:guid w:val="{08939B63-A378-44E1-BFF0-9413B5EFB375}"/>
      </w:docPartPr>
      <w:docPartBody>
        <w:p w:rsidR="009B0F72" w:rsidRDefault="00BB7350" w:rsidP="00BB7350">
          <w:pPr>
            <w:pStyle w:val="98744924C42D469394DF6CB40AC077BD3"/>
          </w:pPr>
          <w:r w:rsidRPr="009B0C05">
            <w:rPr>
              <w:rStyle w:val="PlaceholderText"/>
              <w:rFonts w:ascii="Source Sans Pro" w:hAnsi="Source Sans Pro"/>
            </w:rPr>
            <w:t>Click here to enter text.</w:t>
          </w:r>
        </w:p>
      </w:docPartBody>
    </w:docPart>
    <w:docPart>
      <w:docPartPr>
        <w:name w:val="08E82E07FEF84E4BB13384A37825660D"/>
        <w:category>
          <w:name w:val="General"/>
          <w:gallery w:val="placeholder"/>
        </w:category>
        <w:types>
          <w:type w:val="bbPlcHdr"/>
        </w:types>
        <w:behaviors>
          <w:behavior w:val="content"/>
        </w:behaviors>
        <w:guid w:val="{55060AB0-7E92-4957-B5AD-5336722414A6}"/>
      </w:docPartPr>
      <w:docPartBody>
        <w:p w:rsidR="009B0F72" w:rsidRDefault="00BB7350" w:rsidP="00BB7350">
          <w:pPr>
            <w:pStyle w:val="08E82E07FEF84E4BB13384A37825660D3"/>
          </w:pPr>
          <w:r w:rsidRPr="009B0C05">
            <w:rPr>
              <w:rStyle w:val="PlaceholderText"/>
              <w:rFonts w:ascii="Source Sans Pro" w:hAnsi="Source Sans Pro"/>
            </w:rPr>
            <w:t>Click here to enter text.</w:t>
          </w:r>
        </w:p>
      </w:docPartBody>
    </w:docPart>
    <w:docPart>
      <w:docPartPr>
        <w:name w:val="EF42B3851E7B482CB6F8EB26A4A08986"/>
        <w:category>
          <w:name w:val="General"/>
          <w:gallery w:val="placeholder"/>
        </w:category>
        <w:types>
          <w:type w:val="bbPlcHdr"/>
        </w:types>
        <w:behaviors>
          <w:behavior w:val="content"/>
        </w:behaviors>
        <w:guid w:val="{E00F003D-E35B-439C-A1F5-8BC36C0C029C}"/>
      </w:docPartPr>
      <w:docPartBody>
        <w:p w:rsidR="006F65B5" w:rsidRDefault="00BB7350" w:rsidP="00BB7350">
          <w:pPr>
            <w:pStyle w:val="EF42B3851E7B482CB6F8EB26A4A089863"/>
          </w:pPr>
          <w:r w:rsidRPr="009B0C05">
            <w:rPr>
              <w:rStyle w:val="PlaceholderText"/>
              <w:rFonts w:ascii="Source Sans Pro" w:hAnsi="Source Sans Pro"/>
            </w:rPr>
            <w:t>Click here to enter a date.</w:t>
          </w:r>
        </w:p>
      </w:docPartBody>
    </w:docPart>
    <w:docPart>
      <w:docPartPr>
        <w:name w:val="BAF1453638AB4FC8B7058112D8E84ACD"/>
        <w:category>
          <w:name w:val="General"/>
          <w:gallery w:val="placeholder"/>
        </w:category>
        <w:types>
          <w:type w:val="bbPlcHdr"/>
        </w:types>
        <w:behaviors>
          <w:behavior w:val="content"/>
        </w:behaviors>
        <w:guid w:val="{6B9789F2-A577-4CF5-BA05-71F5A5DB862A}"/>
      </w:docPartPr>
      <w:docPartBody>
        <w:p w:rsidR="006F65B5" w:rsidRDefault="00BB7350" w:rsidP="00BB7350">
          <w:pPr>
            <w:pStyle w:val="BAF1453638AB4FC8B7058112D8E84ACD3"/>
          </w:pPr>
          <w:r w:rsidRPr="009B0C05">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4C844396-A3CF-41EA-A55C-AA270DA041D6}"/>
      </w:docPartPr>
      <w:docPartBody>
        <w:p w:rsidR="00963197" w:rsidRDefault="005D7EB0">
          <w:r w:rsidRPr="000B3F5F">
            <w:rPr>
              <w:rStyle w:val="PlaceholderText"/>
            </w:rPr>
            <w:t>Click or tap here to enter text.</w:t>
          </w:r>
        </w:p>
      </w:docPartBody>
    </w:docPart>
    <w:docPart>
      <w:docPartPr>
        <w:name w:val="879E2002EF0E4FBFB2755CF612B65F3C"/>
        <w:category>
          <w:name w:val="General"/>
          <w:gallery w:val="placeholder"/>
        </w:category>
        <w:types>
          <w:type w:val="bbPlcHdr"/>
        </w:types>
        <w:behaviors>
          <w:behavior w:val="content"/>
        </w:behaviors>
        <w:guid w:val="{B9BD5727-8284-43B5-98C2-6CF8C182E5D5}"/>
      </w:docPartPr>
      <w:docPartBody>
        <w:p w:rsidR="00282589" w:rsidRDefault="00BB7350" w:rsidP="00BB7350">
          <w:pPr>
            <w:pStyle w:val="879E2002EF0E4FBFB2755CF612B65F3C3"/>
          </w:pPr>
          <w:r w:rsidRPr="006B3170">
            <w:rPr>
              <w:rStyle w:val="PlaceholderText"/>
            </w:rPr>
            <w:t>Click here.</w:t>
          </w:r>
        </w:p>
      </w:docPartBody>
    </w:docPart>
    <w:docPart>
      <w:docPartPr>
        <w:name w:val="0AD22E4FD9714118A2FABE0C32E6F1B9"/>
        <w:category>
          <w:name w:val="General"/>
          <w:gallery w:val="placeholder"/>
        </w:category>
        <w:types>
          <w:type w:val="bbPlcHdr"/>
        </w:types>
        <w:behaviors>
          <w:behavior w:val="content"/>
        </w:behaviors>
        <w:guid w:val="{89BDA964-E66C-4AA6-8EEC-F5D8F9D4E456}"/>
      </w:docPartPr>
      <w:docPartBody>
        <w:p w:rsidR="00282589" w:rsidRDefault="00BB7350" w:rsidP="00BB7350">
          <w:pPr>
            <w:pStyle w:val="0AD22E4FD9714118A2FABE0C32E6F1B93"/>
          </w:pPr>
          <w:r w:rsidRPr="006B3170">
            <w:rPr>
              <w:rStyle w:val="PlaceholderText"/>
            </w:rPr>
            <w:t>Click here to enter text.</w:t>
          </w:r>
        </w:p>
      </w:docPartBody>
    </w:docPart>
    <w:docPart>
      <w:docPartPr>
        <w:name w:val="714A7C23288D45B396FB11058A0C6D9B"/>
        <w:category>
          <w:name w:val="General"/>
          <w:gallery w:val="placeholder"/>
        </w:category>
        <w:types>
          <w:type w:val="bbPlcHdr"/>
        </w:types>
        <w:behaviors>
          <w:behavior w:val="content"/>
        </w:behaviors>
        <w:guid w:val="{76E2303B-1536-4C9F-990C-0C7E1BE50BB0}"/>
      </w:docPartPr>
      <w:docPartBody>
        <w:p w:rsidR="00282589" w:rsidRDefault="00BB7350" w:rsidP="00BB7350">
          <w:pPr>
            <w:pStyle w:val="714A7C23288D45B396FB11058A0C6D9B3"/>
          </w:pPr>
          <w:r w:rsidRPr="006B3170">
            <w:rPr>
              <w:rStyle w:val="PlaceholderText"/>
            </w:rPr>
            <w:t>Click here.</w:t>
          </w:r>
        </w:p>
      </w:docPartBody>
    </w:docPart>
    <w:docPart>
      <w:docPartPr>
        <w:name w:val="AB7A5140E81E4CB1B46396AFEE6CC9F9"/>
        <w:category>
          <w:name w:val="General"/>
          <w:gallery w:val="placeholder"/>
        </w:category>
        <w:types>
          <w:type w:val="bbPlcHdr"/>
        </w:types>
        <w:behaviors>
          <w:behavior w:val="content"/>
        </w:behaviors>
        <w:guid w:val="{9F9FF0CC-50C9-4861-AAC3-A4E7D1C77DB5}"/>
      </w:docPartPr>
      <w:docPartBody>
        <w:p w:rsidR="00282589" w:rsidRDefault="00BB7350" w:rsidP="00BB7350">
          <w:pPr>
            <w:pStyle w:val="AB7A5140E81E4CB1B46396AFEE6CC9F9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63572"/>
    <w:rsid w:val="00144C5D"/>
    <w:rsid w:val="00163653"/>
    <w:rsid w:val="00217450"/>
    <w:rsid w:val="00225C1F"/>
    <w:rsid w:val="00282589"/>
    <w:rsid w:val="003A2713"/>
    <w:rsid w:val="003E2454"/>
    <w:rsid w:val="004015FF"/>
    <w:rsid w:val="004A579A"/>
    <w:rsid w:val="00534522"/>
    <w:rsid w:val="005D7EB0"/>
    <w:rsid w:val="006F65B5"/>
    <w:rsid w:val="00795C77"/>
    <w:rsid w:val="00927436"/>
    <w:rsid w:val="009614EF"/>
    <w:rsid w:val="00963197"/>
    <w:rsid w:val="009B0F72"/>
    <w:rsid w:val="00A11727"/>
    <w:rsid w:val="00A467AD"/>
    <w:rsid w:val="00A865E4"/>
    <w:rsid w:val="00B70C25"/>
    <w:rsid w:val="00BB509D"/>
    <w:rsid w:val="00BB7350"/>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7350"/>
    <w:rPr>
      <w:color w:val="808080"/>
    </w:rPr>
  </w:style>
  <w:style w:type="paragraph" w:customStyle="1" w:styleId="879E2002EF0E4FBFB2755CF612B65F3C">
    <w:name w:val="879E2002EF0E4FBFB2755CF612B65F3C"/>
    <w:rsid w:val="00BB7350"/>
    <w:pPr>
      <w:spacing w:after="0" w:line="240" w:lineRule="auto"/>
    </w:pPr>
    <w:rPr>
      <w:rFonts w:ascii="Arial" w:eastAsia="Times New Roman" w:hAnsi="Arial" w:cs="Times New Roman"/>
      <w:sz w:val="20"/>
      <w:szCs w:val="24"/>
    </w:rPr>
  </w:style>
  <w:style w:type="paragraph" w:customStyle="1" w:styleId="0AD22E4FD9714118A2FABE0C32E6F1B9">
    <w:name w:val="0AD22E4FD9714118A2FABE0C32E6F1B9"/>
    <w:rsid w:val="00BB7350"/>
    <w:pPr>
      <w:spacing w:after="0" w:line="240" w:lineRule="auto"/>
    </w:pPr>
    <w:rPr>
      <w:rFonts w:ascii="Arial" w:eastAsia="Times New Roman" w:hAnsi="Arial" w:cs="Times New Roman"/>
      <w:sz w:val="20"/>
      <w:szCs w:val="24"/>
    </w:rPr>
  </w:style>
  <w:style w:type="paragraph" w:customStyle="1" w:styleId="714A7C23288D45B396FB11058A0C6D9B">
    <w:name w:val="714A7C23288D45B396FB11058A0C6D9B"/>
    <w:rsid w:val="00BB7350"/>
    <w:pPr>
      <w:spacing w:after="0" w:line="240" w:lineRule="auto"/>
    </w:pPr>
    <w:rPr>
      <w:rFonts w:ascii="Arial" w:eastAsia="Times New Roman" w:hAnsi="Arial" w:cs="Times New Roman"/>
      <w:sz w:val="20"/>
      <w:szCs w:val="24"/>
    </w:rPr>
  </w:style>
  <w:style w:type="paragraph" w:customStyle="1" w:styleId="AB7A5140E81E4CB1B46396AFEE6CC9F9">
    <w:name w:val="AB7A5140E81E4CB1B46396AFEE6CC9F9"/>
    <w:rsid w:val="00BB7350"/>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BB7350"/>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BB7350"/>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BB7350"/>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BB7350"/>
    <w:pPr>
      <w:spacing w:after="0" w:line="240" w:lineRule="auto"/>
    </w:pPr>
    <w:rPr>
      <w:rFonts w:ascii="Arial" w:eastAsia="Times New Roman" w:hAnsi="Arial" w:cs="Times New Roman"/>
      <w:sz w:val="20"/>
      <w:szCs w:val="24"/>
    </w:rPr>
  </w:style>
  <w:style w:type="paragraph" w:customStyle="1" w:styleId="445E33325D794508A10735C122BFFD8C">
    <w:name w:val="445E33325D794508A10735C122BFFD8C"/>
    <w:rsid w:val="00BB7350"/>
    <w:pPr>
      <w:spacing w:after="0" w:line="240" w:lineRule="auto"/>
    </w:pPr>
    <w:rPr>
      <w:rFonts w:ascii="Arial" w:eastAsia="Times New Roman" w:hAnsi="Arial" w:cs="Times New Roman"/>
      <w:sz w:val="20"/>
      <w:szCs w:val="24"/>
    </w:rPr>
  </w:style>
  <w:style w:type="paragraph" w:customStyle="1" w:styleId="E04ED847C5724B44A74E89B9CDF565D8">
    <w:name w:val="E04ED847C5724B44A74E89B9CDF565D8"/>
    <w:rsid w:val="00BB7350"/>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BB7350"/>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BB7350"/>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BB7350"/>
    <w:pPr>
      <w:spacing w:after="0" w:line="240" w:lineRule="auto"/>
    </w:pPr>
    <w:rPr>
      <w:rFonts w:ascii="Arial" w:eastAsia="Times New Roman" w:hAnsi="Arial" w:cs="Times New Roman"/>
      <w:sz w:val="20"/>
      <w:szCs w:val="24"/>
    </w:rPr>
  </w:style>
  <w:style w:type="paragraph" w:customStyle="1" w:styleId="98BDD02BFA414EC892A4E7C9BC07BD2E">
    <w:name w:val="98BDD02BFA414EC892A4E7C9BC07BD2E"/>
    <w:rsid w:val="00BB7350"/>
    <w:pPr>
      <w:spacing w:after="0" w:line="240" w:lineRule="auto"/>
    </w:pPr>
    <w:rPr>
      <w:rFonts w:ascii="Arial" w:eastAsia="Times New Roman" w:hAnsi="Arial" w:cs="Times New Roman"/>
      <w:sz w:val="20"/>
      <w:szCs w:val="24"/>
    </w:rPr>
  </w:style>
  <w:style w:type="paragraph" w:customStyle="1" w:styleId="BBEB8B6617C048D3A41913BB289E19DE">
    <w:name w:val="BBEB8B6617C048D3A41913BB289E19DE"/>
    <w:rsid w:val="00BB7350"/>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BB7350"/>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BB7350"/>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BB7350"/>
    <w:pPr>
      <w:spacing w:after="0" w:line="240" w:lineRule="auto"/>
    </w:pPr>
    <w:rPr>
      <w:rFonts w:ascii="Arial" w:eastAsia="Times New Roman" w:hAnsi="Arial" w:cs="Times New Roman"/>
      <w:sz w:val="20"/>
      <w:szCs w:val="24"/>
    </w:rPr>
  </w:style>
  <w:style w:type="paragraph" w:customStyle="1" w:styleId="17333084630F41AD84C9C5E141453927">
    <w:name w:val="17333084630F41AD84C9C5E141453927"/>
    <w:rsid w:val="00BB7350"/>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BB7350"/>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BB7350"/>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BB7350"/>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BB7350"/>
    <w:pPr>
      <w:spacing w:after="0" w:line="240" w:lineRule="auto"/>
    </w:pPr>
    <w:rPr>
      <w:rFonts w:ascii="Arial" w:eastAsia="Times New Roman" w:hAnsi="Arial" w:cs="Times New Roman"/>
      <w:sz w:val="20"/>
      <w:szCs w:val="24"/>
    </w:rPr>
  </w:style>
  <w:style w:type="paragraph" w:customStyle="1" w:styleId="962768FCE2EB427797CDDEAF51AE2CE3">
    <w:name w:val="962768FCE2EB427797CDDEAF51AE2CE3"/>
    <w:rsid w:val="00BB7350"/>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BB7350"/>
    <w:pPr>
      <w:spacing w:after="0" w:line="240" w:lineRule="auto"/>
    </w:pPr>
    <w:rPr>
      <w:rFonts w:ascii="Arial" w:eastAsia="Times New Roman" w:hAnsi="Arial" w:cs="Times New Roman"/>
      <w:sz w:val="20"/>
      <w:szCs w:val="24"/>
    </w:rPr>
  </w:style>
  <w:style w:type="paragraph" w:customStyle="1" w:styleId="AD9D7A28DCDE43C39B605A57DA11E030">
    <w:name w:val="AD9D7A28DCDE43C39B605A57DA11E030"/>
    <w:rsid w:val="00BB7350"/>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BB7350"/>
    <w:pPr>
      <w:spacing w:after="0" w:line="240" w:lineRule="auto"/>
    </w:pPr>
    <w:rPr>
      <w:rFonts w:ascii="Arial" w:eastAsia="Times New Roman" w:hAnsi="Arial" w:cs="Times New Roman"/>
      <w:sz w:val="20"/>
      <w:szCs w:val="24"/>
    </w:rPr>
  </w:style>
  <w:style w:type="paragraph" w:customStyle="1" w:styleId="EB33D28114594BF1B5ED9C58072AD1FE">
    <w:name w:val="EB33D28114594BF1B5ED9C58072AD1FE"/>
    <w:rsid w:val="00BB7350"/>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BB7350"/>
    <w:pPr>
      <w:spacing w:after="0" w:line="240" w:lineRule="auto"/>
    </w:pPr>
    <w:rPr>
      <w:rFonts w:ascii="Arial" w:eastAsia="Times New Roman" w:hAnsi="Arial" w:cs="Times New Roman"/>
      <w:sz w:val="20"/>
      <w:szCs w:val="24"/>
    </w:rPr>
  </w:style>
  <w:style w:type="paragraph" w:customStyle="1" w:styleId="80DC4BF7FF38450D886D3F8AAC21DE36">
    <w:name w:val="80DC4BF7FF38450D886D3F8AAC21DE36"/>
    <w:rsid w:val="00BB7350"/>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BB7350"/>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BB7350"/>
    <w:pPr>
      <w:spacing w:after="0" w:line="240" w:lineRule="auto"/>
    </w:pPr>
    <w:rPr>
      <w:rFonts w:ascii="Arial" w:eastAsia="Times New Roman" w:hAnsi="Arial" w:cs="Times New Roman"/>
      <w:sz w:val="20"/>
      <w:szCs w:val="24"/>
    </w:rPr>
  </w:style>
  <w:style w:type="paragraph" w:customStyle="1" w:styleId="879E2002EF0E4FBFB2755CF612B65F3C1">
    <w:name w:val="879E2002EF0E4FBFB2755CF612B65F3C1"/>
    <w:rsid w:val="00063572"/>
    <w:pPr>
      <w:spacing w:after="0" w:line="240" w:lineRule="auto"/>
    </w:pPr>
    <w:rPr>
      <w:rFonts w:ascii="Arial" w:eastAsia="Times New Roman" w:hAnsi="Arial" w:cs="Times New Roman"/>
      <w:sz w:val="20"/>
      <w:szCs w:val="24"/>
    </w:rPr>
  </w:style>
  <w:style w:type="paragraph" w:customStyle="1" w:styleId="0AD22E4FD9714118A2FABE0C32E6F1B91">
    <w:name w:val="0AD22E4FD9714118A2FABE0C32E6F1B91"/>
    <w:rsid w:val="00063572"/>
    <w:pPr>
      <w:spacing w:after="0" w:line="240" w:lineRule="auto"/>
    </w:pPr>
    <w:rPr>
      <w:rFonts w:ascii="Arial" w:eastAsia="Times New Roman" w:hAnsi="Arial" w:cs="Times New Roman"/>
      <w:sz w:val="20"/>
      <w:szCs w:val="24"/>
    </w:rPr>
  </w:style>
  <w:style w:type="paragraph" w:customStyle="1" w:styleId="714A7C23288D45B396FB11058A0C6D9B1">
    <w:name w:val="714A7C23288D45B396FB11058A0C6D9B1"/>
    <w:rsid w:val="00063572"/>
    <w:pPr>
      <w:spacing w:after="0" w:line="240" w:lineRule="auto"/>
    </w:pPr>
    <w:rPr>
      <w:rFonts w:ascii="Arial" w:eastAsia="Times New Roman" w:hAnsi="Arial" w:cs="Times New Roman"/>
      <w:sz w:val="20"/>
      <w:szCs w:val="24"/>
    </w:rPr>
  </w:style>
  <w:style w:type="paragraph" w:customStyle="1" w:styleId="AB7A5140E81E4CB1B46396AFEE6CC9F91">
    <w:name w:val="AB7A5140E81E4CB1B46396AFEE6CC9F91"/>
    <w:rsid w:val="00063572"/>
    <w:pPr>
      <w:spacing w:after="0" w:line="240" w:lineRule="auto"/>
    </w:pPr>
    <w:rPr>
      <w:rFonts w:ascii="Arial" w:eastAsia="Times New Roman" w:hAnsi="Arial" w:cs="Times New Roman"/>
      <w:sz w:val="20"/>
      <w:szCs w:val="24"/>
    </w:rPr>
  </w:style>
  <w:style w:type="paragraph" w:customStyle="1" w:styleId="879E2002EF0E4FBFB2755CF612B65F3C2">
    <w:name w:val="879E2002EF0E4FBFB2755CF612B65F3C2"/>
    <w:rsid w:val="00BB7350"/>
    <w:pPr>
      <w:spacing w:after="0" w:line="240" w:lineRule="auto"/>
    </w:pPr>
    <w:rPr>
      <w:rFonts w:ascii="Arial" w:eastAsia="Times New Roman" w:hAnsi="Arial" w:cs="Times New Roman"/>
      <w:sz w:val="20"/>
      <w:szCs w:val="24"/>
    </w:rPr>
  </w:style>
  <w:style w:type="paragraph" w:customStyle="1" w:styleId="0AD22E4FD9714118A2FABE0C32E6F1B92">
    <w:name w:val="0AD22E4FD9714118A2FABE0C32E6F1B92"/>
    <w:rsid w:val="00BB7350"/>
    <w:pPr>
      <w:spacing w:after="0" w:line="240" w:lineRule="auto"/>
    </w:pPr>
    <w:rPr>
      <w:rFonts w:ascii="Arial" w:eastAsia="Times New Roman" w:hAnsi="Arial" w:cs="Times New Roman"/>
      <w:sz w:val="20"/>
      <w:szCs w:val="24"/>
    </w:rPr>
  </w:style>
  <w:style w:type="paragraph" w:customStyle="1" w:styleId="714A7C23288D45B396FB11058A0C6D9B2">
    <w:name w:val="714A7C23288D45B396FB11058A0C6D9B2"/>
    <w:rsid w:val="00BB7350"/>
    <w:pPr>
      <w:spacing w:after="0" w:line="240" w:lineRule="auto"/>
    </w:pPr>
    <w:rPr>
      <w:rFonts w:ascii="Arial" w:eastAsia="Times New Roman" w:hAnsi="Arial" w:cs="Times New Roman"/>
      <w:sz w:val="20"/>
      <w:szCs w:val="24"/>
    </w:rPr>
  </w:style>
  <w:style w:type="paragraph" w:customStyle="1" w:styleId="AB7A5140E81E4CB1B46396AFEE6CC9F92">
    <w:name w:val="AB7A5140E81E4CB1B46396AFEE6CC9F92"/>
    <w:rsid w:val="00BB7350"/>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BB7350"/>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BB7350"/>
    <w:pPr>
      <w:spacing w:after="0" w:line="240" w:lineRule="auto"/>
    </w:pPr>
    <w:rPr>
      <w:rFonts w:ascii="Arial" w:eastAsia="Times New Roman" w:hAnsi="Arial" w:cs="Times New Roman"/>
      <w:sz w:val="20"/>
      <w:szCs w:val="24"/>
    </w:rPr>
  </w:style>
  <w:style w:type="paragraph" w:customStyle="1" w:styleId="EF42B3851E7B482CB6F8EB26A4A089861">
    <w:name w:val="EF42B3851E7B482CB6F8EB26A4A089861"/>
    <w:rsid w:val="00BB7350"/>
    <w:pPr>
      <w:spacing w:after="0" w:line="240" w:lineRule="auto"/>
    </w:pPr>
    <w:rPr>
      <w:rFonts w:ascii="Arial" w:eastAsia="Times New Roman" w:hAnsi="Arial" w:cs="Times New Roman"/>
      <w:sz w:val="20"/>
      <w:szCs w:val="24"/>
    </w:rPr>
  </w:style>
  <w:style w:type="paragraph" w:customStyle="1" w:styleId="BAF1453638AB4FC8B7058112D8E84ACD1">
    <w:name w:val="BAF1453638AB4FC8B7058112D8E84ACD1"/>
    <w:rsid w:val="00BB7350"/>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BB7350"/>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BB7350"/>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BB7350"/>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BB7350"/>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BB7350"/>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BB7350"/>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BB7350"/>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BB7350"/>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BB7350"/>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BB7350"/>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BB7350"/>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BB7350"/>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BB7350"/>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BB7350"/>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BB7350"/>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BB7350"/>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BB7350"/>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BB7350"/>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BB7350"/>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BB7350"/>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BB7350"/>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BB7350"/>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BB7350"/>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BB7350"/>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063572"/>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063572"/>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063572"/>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063572"/>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063572"/>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063572"/>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063572"/>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063572"/>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063572"/>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063572"/>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063572"/>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063572"/>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063572"/>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063572"/>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06357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063572"/>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06357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063572"/>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06357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063572"/>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06357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063572"/>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06357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063572"/>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06357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063572"/>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063572"/>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063572"/>
    <w:pPr>
      <w:spacing w:after="0" w:line="240" w:lineRule="auto"/>
    </w:pPr>
    <w:rPr>
      <w:rFonts w:ascii="Arial" w:eastAsia="Times New Roman" w:hAnsi="Arial" w:cs="Times New Roman"/>
      <w:sz w:val="20"/>
      <w:szCs w:val="24"/>
    </w:rPr>
  </w:style>
  <w:style w:type="paragraph" w:customStyle="1" w:styleId="879E2002EF0E4FBFB2755CF612B65F3C3">
    <w:name w:val="879E2002EF0E4FBFB2755CF612B65F3C3"/>
    <w:rsid w:val="00BB7350"/>
    <w:pPr>
      <w:spacing w:after="0" w:line="240" w:lineRule="auto"/>
    </w:pPr>
    <w:rPr>
      <w:rFonts w:ascii="Arial" w:eastAsia="Times New Roman" w:hAnsi="Arial" w:cs="Times New Roman"/>
      <w:sz w:val="20"/>
      <w:szCs w:val="24"/>
    </w:rPr>
  </w:style>
  <w:style w:type="paragraph" w:customStyle="1" w:styleId="0AD22E4FD9714118A2FABE0C32E6F1B93">
    <w:name w:val="0AD22E4FD9714118A2FABE0C32E6F1B93"/>
    <w:rsid w:val="00BB7350"/>
    <w:pPr>
      <w:spacing w:after="0" w:line="240" w:lineRule="auto"/>
    </w:pPr>
    <w:rPr>
      <w:rFonts w:ascii="Arial" w:eastAsia="Times New Roman" w:hAnsi="Arial" w:cs="Times New Roman"/>
      <w:sz w:val="20"/>
      <w:szCs w:val="24"/>
    </w:rPr>
  </w:style>
  <w:style w:type="paragraph" w:customStyle="1" w:styleId="714A7C23288D45B396FB11058A0C6D9B3">
    <w:name w:val="714A7C23288D45B396FB11058A0C6D9B3"/>
    <w:rsid w:val="00BB7350"/>
    <w:pPr>
      <w:spacing w:after="0" w:line="240" w:lineRule="auto"/>
    </w:pPr>
    <w:rPr>
      <w:rFonts w:ascii="Arial" w:eastAsia="Times New Roman" w:hAnsi="Arial" w:cs="Times New Roman"/>
      <w:sz w:val="20"/>
      <w:szCs w:val="24"/>
    </w:rPr>
  </w:style>
  <w:style w:type="paragraph" w:customStyle="1" w:styleId="AB7A5140E81E4CB1B46396AFEE6CC9F93">
    <w:name w:val="AB7A5140E81E4CB1B46396AFEE6CC9F93"/>
    <w:rsid w:val="00BB7350"/>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BB7350"/>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BB7350"/>
    <w:pPr>
      <w:spacing w:after="0" w:line="240" w:lineRule="auto"/>
    </w:pPr>
    <w:rPr>
      <w:rFonts w:ascii="Arial" w:eastAsia="Times New Roman" w:hAnsi="Arial" w:cs="Times New Roman"/>
      <w:sz w:val="20"/>
      <w:szCs w:val="24"/>
    </w:rPr>
  </w:style>
  <w:style w:type="paragraph" w:customStyle="1" w:styleId="EF42B3851E7B482CB6F8EB26A4A089863">
    <w:name w:val="EF42B3851E7B482CB6F8EB26A4A089863"/>
    <w:rsid w:val="00BB7350"/>
    <w:pPr>
      <w:spacing w:after="0" w:line="240" w:lineRule="auto"/>
    </w:pPr>
    <w:rPr>
      <w:rFonts w:ascii="Arial" w:eastAsia="Times New Roman" w:hAnsi="Arial" w:cs="Times New Roman"/>
      <w:sz w:val="20"/>
      <w:szCs w:val="24"/>
    </w:rPr>
  </w:style>
  <w:style w:type="paragraph" w:customStyle="1" w:styleId="BAF1453638AB4FC8B7058112D8E84ACD3">
    <w:name w:val="BAF1453638AB4FC8B7058112D8E84ACD3"/>
    <w:rsid w:val="00BB7350"/>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BB7350"/>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BB7350"/>
    <w:pPr>
      <w:spacing w:after="0" w:line="240" w:lineRule="auto"/>
    </w:pPr>
    <w:rPr>
      <w:rFonts w:ascii="Arial" w:eastAsia="Times New Roman" w:hAnsi="Arial" w:cs="Times New Roman"/>
      <w:sz w:val="20"/>
      <w:szCs w:val="24"/>
    </w:rPr>
  </w:style>
  <w:style w:type="paragraph" w:customStyle="1" w:styleId="A867ED7D400B41DEA57AF5090C610D3B3">
    <w:name w:val="A867ED7D400B41DEA57AF5090C610D3B3"/>
    <w:rsid w:val="00BB7350"/>
    <w:pPr>
      <w:spacing w:after="0" w:line="240" w:lineRule="auto"/>
    </w:pPr>
    <w:rPr>
      <w:rFonts w:ascii="Arial" w:eastAsia="Times New Roman" w:hAnsi="Arial" w:cs="Times New Roman"/>
      <w:sz w:val="20"/>
      <w:szCs w:val="24"/>
    </w:rPr>
  </w:style>
  <w:style w:type="paragraph" w:customStyle="1" w:styleId="B94FEC793413420CA5C71E5ED81F37D93">
    <w:name w:val="B94FEC793413420CA5C71E5ED81F37D93"/>
    <w:rsid w:val="00BB7350"/>
    <w:pPr>
      <w:spacing w:after="0" w:line="240" w:lineRule="auto"/>
    </w:pPr>
    <w:rPr>
      <w:rFonts w:ascii="Arial" w:eastAsia="Times New Roman" w:hAnsi="Arial" w:cs="Times New Roman"/>
      <w:sz w:val="20"/>
      <w:szCs w:val="24"/>
    </w:rPr>
  </w:style>
  <w:style w:type="paragraph" w:customStyle="1" w:styleId="701F7012BD0C4A45B3F00F2B0BD39F273">
    <w:name w:val="701F7012BD0C4A45B3F00F2B0BD39F273"/>
    <w:rsid w:val="00BB7350"/>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BB7350"/>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BB7350"/>
    <w:pPr>
      <w:spacing w:after="0" w:line="240" w:lineRule="auto"/>
    </w:pPr>
    <w:rPr>
      <w:rFonts w:ascii="Arial" w:eastAsia="Times New Roman" w:hAnsi="Arial" w:cs="Times New Roman"/>
      <w:sz w:val="20"/>
      <w:szCs w:val="24"/>
    </w:rPr>
  </w:style>
  <w:style w:type="paragraph" w:customStyle="1" w:styleId="C1427BC4D68C409793390D749FDAD5D73">
    <w:name w:val="C1427BC4D68C409793390D749FDAD5D73"/>
    <w:rsid w:val="00BB7350"/>
    <w:pPr>
      <w:spacing w:after="0" w:line="240" w:lineRule="auto"/>
    </w:pPr>
    <w:rPr>
      <w:rFonts w:ascii="Arial" w:eastAsia="Times New Roman" w:hAnsi="Arial" w:cs="Times New Roman"/>
      <w:sz w:val="20"/>
      <w:szCs w:val="24"/>
    </w:rPr>
  </w:style>
  <w:style w:type="paragraph" w:customStyle="1" w:styleId="D183A4560E6445588A961A7E400635B33">
    <w:name w:val="D183A4560E6445588A961A7E400635B33"/>
    <w:rsid w:val="00BB7350"/>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BB7350"/>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BB7350"/>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BB7350"/>
    <w:pPr>
      <w:spacing w:after="0" w:line="240" w:lineRule="auto"/>
    </w:pPr>
    <w:rPr>
      <w:rFonts w:ascii="Arial" w:eastAsia="Times New Roman" w:hAnsi="Arial" w:cs="Times New Roman"/>
      <w:sz w:val="20"/>
      <w:szCs w:val="24"/>
    </w:rPr>
  </w:style>
  <w:style w:type="paragraph" w:customStyle="1" w:styleId="0C814B7653ED4B0E863B60AFB4BDE6CB3">
    <w:name w:val="0C814B7653ED4B0E863B60AFB4BDE6CB3"/>
    <w:rsid w:val="00BB7350"/>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BB7350"/>
    <w:pPr>
      <w:spacing w:after="0" w:line="240" w:lineRule="auto"/>
    </w:pPr>
    <w:rPr>
      <w:rFonts w:ascii="Arial" w:eastAsia="Times New Roman" w:hAnsi="Arial" w:cs="Times New Roman"/>
      <w:sz w:val="20"/>
      <w:szCs w:val="24"/>
    </w:rPr>
  </w:style>
  <w:style w:type="paragraph" w:customStyle="1" w:styleId="0FE17717D22944299CCA10E2076D76FD3">
    <w:name w:val="0FE17717D22944299CCA10E2076D76FD3"/>
    <w:rsid w:val="00BB7350"/>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BB7350"/>
    <w:pPr>
      <w:spacing w:after="0" w:line="240" w:lineRule="auto"/>
    </w:pPr>
    <w:rPr>
      <w:rFonts w:ascii="Arial" w:eastAsia="Times New Roman" w:hAnsi="Arial" w:cs="Times New Roman"/>
      <w:sz w:val="20"/>
      <w:szCs w:val="24"/>
    </w:rPr>
  </w:style>
  <w:style w:type="paragraph" w:customStyle="1" w:styleId="28861180F36947B9ADCEAC2B1CFD08623">
    <w:name w:val="28861180F36947B9ADCEAC2B1CFD08623"/>
    <w:rsid w:val="00BB7350"/>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BB7350"/>
    <w:pPr>
      <w:spacing w:after="0" w:line="240" w:lineRule="auto"/>
    </w:pPr>
    <w:rPr>
      <w:rFonts w:ascii="Arial" w:eastAsia="Times New Roman" w:hAnsi="Arial" w:cs="Times New Roman"/>
      <w:sz w:val="20"/>
      <w:szCs w:val="24"/>
    </w:rPr>
  </w:style>
  <w:style w:type="paragraph" w:customStyle="1" w:styleId="5ECED9A852544AEDB7D263E9AC0FF34B3">
    <w:name w:val="5ECED9A852544AEDB7D263E9AC0FF34B3"/>
    <w:rsid w:val="00BB7350"/>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BB7350"/>
    <w:pPr>
      <w:spacing w:after="0" w:line="240" w:lineRule="auto"/>
    </w:pPr>
    <w:rPr>
      <w:rFonts w:ascii="Arial" w:eastAsia="Times New Roman" w:hAnsi="Arial" w:cs="Times New Roman"/>
      <w:sz w:val="20"/>
      <w:szCs w:val="24"/>
    </w:rPr>
  </w:style>
  <w:style w:type="paragraph" w:customStyle="1" w:styleId="0DB7AE65DEEA43FCBB8BCA85995610ED3">
    <w:name w:val="0DB7AE65DEEA43FCBB8BCA85995610ED3"/>
    <w:rsid w:val="00BB7350"/>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BB7350"/>
    <w:pPr>
      <w:spacing w:after="0" w:line="240" w:lineRule="auto"/>
    </w:pPr>
    <w:rPr>
      <w:rFonts w:ascii="Arial" w:eastAsia="Times New Roman" w:hAnsi="Arial" w:cs="Times New Roman"/>
      <w:sz w:val="20"/>
      <w:szCs w:val="24"/>
    </w:rPr>
  </w:style>
  <w:style w:type="paragraph" w:customStyle="1" w:styleId="98744924C42D469394DF6CB40AC077BD3">
    <w:name w:val="98744924C42D469394DF6CB40AC077BD3"/>
    <w:rsid w:val="00BB7350"/>
    <w:pPr>
      <w:spacing w:after="0" w:line="240" w:lineRule="auto"/>
    </w:pPr>
    <w:rPr>
      <w:rFonts w:ascii="Arial" w:eastAsia="Times New Roman" w:hAnsi="Arial" w:cs="Times New Roman"/>
      <w:sz w:val="20"/>
      <w:szCs w:val="24"/>
    </w:rPr>
  </w:style>
  <w:style w:type="paragraph" w:customStyle="1" w:styleId="08E82E07FEF84E4BB13384A37825660D3">
    <w:name w:val="08E82E07FEF84E4BB13384A37825660D3"/>
    <w:rsid w:val="00BB735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B4666-4BFB-4AA0-8BFD-94CC3E5CC9F0}">
  <ds:schemaRefs>
    <ds:schemaRef ds:uri="http://schemas.openxmlformats.org/officeDocument/2006/bibliography"/>
  </ds:schemaRefs>
</ds:datastoreItem>
</file>

<file path=customXml/itemProps2.xml><?xml version="1.0" encoding="utf-8"?>
<ds:datastoreItem xmlns:ds="http://schemas.openxmlformats.org/officeDocument/2006/customXml" ds:itemID="{F9491C66-757D-4AD9-B850-9A2438021DDF}"/>
</file>

<file path=customXml/itemProps3.xml><?xml version="1.0" encoding="utf-8"?>
<ds:datastoreItem xmlns:ds="http://schemas.openxmlformats.org/officeDocument/2006/customXml" ds:itemID="{8A48D0B2-BC23-40BE-8BD3-4A70E72257F2}"/>
</file>

<file path=customXml/itemProps4.xml><?xml version="1.0" encoding="utf-8"?>
<ds:datastoreItem xmlns:ds="http://schemas.openxmlformats.org/officeDocument/2006/customXml" ds:itemID="{98F2B9F2-2F8C-4D0D-B380-76CEC5ECE931}"/>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3958</Characters>
  <Application>Microsoft Office Word</Application>
  <DocSecurity>0</DocSecurity>
  <Lines>26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28T13:20:00Z</dcterms:modified>
  <dc:title>2025 Candidate record form A-level Design and Technology Product Design NEA (7552/C)|Candidate record form: Component 3 NEA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3T12:49:56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51772bf6-cee7-4611-b498-cb813edf77e9</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